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2DFA" w14:textId="29A7F04F" w:rsidR="00DF2D2A" w:rsidRDefault="007B197F">
      <w:pPr>
        <w:rPr>
          <w:rFonts w:ascii="Times New Roman" w:hAnsi="Times New Roman" w:cs="Times New Roman"/>
          <w:b/>
          <w:sz w:val="24"/>
          <w:szCs w:val="24"/>
        </w:rPr>
      </w:pPr>
      <w:r w:rsidRPr="001C69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DF2D2A" w:rsidRPr="001C6971">
        <w:rPr>
          <w:rFonts w:ascii="Times New Roman" w:hAnsi="Times New Roman" w:cs="Times New Roman"/>
          <w:b/>
          <w:sz w:val="24"/>
          <w:szCs w:val="24"/>
        </w:rPr>
        <w:t xml:space="preserve"> Технологическая карта урока</w:t>
      </w:r>
      <w:r w:rsidR="00E93276" w:rsidRPr="001C69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BAC557" w14:textId="1FB7F471" w:rsidR="00F91515" w:rsidRDefault="00F91515" w:rsidP="00F91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«Средняя общеобразовательная школа № 40» города Череповца</w:t>
      </w:r>
    </w:p>
    <w:p w14:paraId="6F2950DD" w14:textId="51D36A5B" w:rsidR="00F91515" w:rsidRPr="001C6971" w:rsidRDefault="00F91515" w:rsidP="00F91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усского языка и литературы Чистякова Любовь Васильевна</w:t>
      </w:r>
    </w:p>
    <w:p w14:paraId="65F796A0" w14:textId="6B2166A7" w:rsidR="00DF2D2A" w:rsidRPr="001C6971" w:rsidRDefault="00DF2D2A" w:rsidP="00DF2D2A">
      <w:pPr>
        <w:rPr>
          <w:rFonts w:ascii="Times New Roman" w:hAnsi="Times New Roman" w:cs="Times New Roman"/>
          <w:sz w:val="24"/>
          <w:szCs w:val="24"/>
        </w:rPr>
      </w:pPr>
      <w:r w:rsidRPr="001C6971">
        <w:rPr>
          <w:rFonts w:ascii="Times New Roman" w:hAnsi="Times New Roman" w:cs="Times New Roman"/>
          <w:b/>
          <w:sz w:val="24"/>
          <w:szCs w:val="24"/>
        </w:rPr>
        <w:t>Класс:</w:t>
      </w:r>
      <w:r w:rsidRPr="001C6971">
        <w:rPr>
          <w:rFonts w:ascii="Times New Roman" w:hAnsi="Times New Roman" w:cs="Times New Roman"/>
          <w:sz w:val="24"/>
          <w:szCs w:val="24"/>
        </w:rPr>
        <w:t xml:space="preserve"> </w:t>
      </w:r>
      <w:r w:rsidR="00766C0E" w:rsidRPr="001C6971">
        <w:rPr>
          <w:rFonts w:ascii="Times New Roman" w:hAnsi="Times New Roman" w:cs="Times New Roman"/>
          <w:sz w:val="24"/>
          <w:szCs w:val="24"/>
        </w:rPr>
        <w:t>8</w:t>
      </w:r>
    </w:p>
    <w:p w14:paraId="665A6AEA" w14:textId="7380532F" w:rsidR="007B197F" w:rsidRPr="001C6971" w:rsidRDefault="00DF2D2A" w:rsidP="00DF2D2A">
      <w:pPr>
        <w:rPr>
          <w:rFonts w:ascii="Times New Roman" w:hAnsi="Times New Roman" w:cs="Times New Roman"/>
          <w:sz w:val="24"/>
          <w:szCs w:val="24"/>
        </w:rPr>
      </w:pPr>
      <w:r w:rsidRPr="001C6971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1C6971">
        <w:rPr>
          <w:rFonts w:ascii="Times New Roman" w:hAnsi="Times New Roman" w:cs="Times New Roman"/>
          <w:sz w:val="24"/>
          <w:szCs w:val="24"/>
        </w:rPr>
        <w:t xml:space="preserve">: </w:t>
      </w:r>
      <w:r w:rsidR="00E93276" w:rsidRPr="001C6971">
        <w:rPr>
          <w:rFonts w:ascii="Times New Roman" w:hAnsi="Times New Roman" w:cs="Times New Roman"/>
          <w:sz w:val="24"/>
          <w:szCs w:val="24"/>
        </w:rPr>
        <w:t>русский язык</w:t>
      </w:r>
    </w:p>
    <w:p w14:paraId="5E5A7967" w14:textId="46E43A21" w:rsidR="00196E4D" w:rsidRPr="001C6971" w:rsidRDefault="00DF2D2A" w:rsidP="00196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6971">
        <w:rPr>
          <w:rFonts w:ascii="Times New Roman" w:hAnsi="Times New Roman" w:cs="Times New Roman"/>
          <w:b/>
          <w:sz w:val="24"/>
          <w:szCs w:val="24"/>
        </w:rPr>
        <w:t>Тема</w:t>
      </w:r>
      <w:r w:rsidRPr="001C6971">
        <w:rPr>
          <w:rFonts w:ascii="Times New Roman" w:hAnsi="Times New Roman" w:cs="Times New Roman"/>
          <w:sz w:val="24"/>
          <w:szCs w:val="24"/>
        </w:rPr>
        <w:t>:</w:t>
      </w:r>
      <w:r w:rsidR="00A03427" w:rsidRPr="001C6971">
        <w:rPr>
          <w:rFonts w:ascii="Times New Roman" w:hAnsi="Times New Roman" w:cs="Times New Roman"/>
          <w:sz w:val="24"/>
          <w:szCs w:val="24"/>
        </w:rPr>
        <w:t xml:space="preserve"> </w:t>
      </w:r>
      <w:r w:rsidR="00766C0E" w:rsidRPr="001C6971">
        <w:rPr>
          <w:rFonts w:ascii="Times New Roman" w:hAnsi="Times New Roman" w:cs="Times New Roman"/>
          <w:sz w:val="24"/>
          <w:szCs w:val="24"/>
        </w:rPr>
        <w:t>Систематизация и обобщение изученного по теме «</w:t>
      </w:r>
      <w:r w:rsidR="00510AB0" w:rsidRPr="001C6971">
        <w:rPr>
          <w:rFonts w:ascii="Times New Roman" w:hAnsi="Times New Roman" w:cs="Times New Roman"/>
          <w:sz w:val="24"/>
          <w:szCs w:val="24"/>
        </w:rPr>
        <w:t>Предложения с однородными членами</w:t>
      </w:r>
      <w:r w:rsidR="00766C0E" w:rsidRPr="001C6971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1AC2FA4" w14:textId="3FE90284" w:rsidR="00196E4D" w:rsidRPr="001C6971" w:rsidRDefault="00DF2D2A" w:rsidP="00196E4D">
      <w:pPr>
        <w:rPr>
          <w:rFonts w:ascii="Times New Roman" w:hAnsi="Times New Roman" w:cs="Times New Roman"/>
          <w:sz w:val="24"/>
          <w:szCs w:val="24"/>
        </w:rPr>
      </w:pPr>
      <w:r w:rsidRPr="001C6971">
        <w:rPr>
          <w:rFonts w:ascii="Times New Roman" w:hAnsi="Times New Roman" w:cs="Times New Roman"/>
          <w:b/>
          <w:sz w:val="24"/>
          <w:szCs w:val="24"/>
        </w:rPr>
        <w:t>Цель</w:t>
      </w:r>
      <w:r w:rsidRPr="001C6971">
        <w:rPr>
          <w:rFonts w:ascii="Times New Roman" w:hAnsi="Times New Roman" w:cs="Times New Roman"/>
          <w:sz w:val="24"/>
          <w:szCs w:val="24"/>
        </w:rPr>
        <w:t>:</w:t>
      </w:r>
      <w:r w:rsidR="00A03427" w:rsidRPr="001C6971">
        <w:rPr>
          <w:rFonts w:ascii="Times New Roman" w:hAnsi="Times New Roman" w:cs="Times New Roman"/>
          <w:sz w:val="24"/>
          <w:szCs w:val="24"/>
        </w:rPr>
        <w:t xml:space="preserve"> </w:t>
      </w:r>
      <w:r w:rsidR="00766C0E" w:rsidRPr="001C6971">
        <w:rPr>
          <w:rFonts w:ascii="Times New Roman" w:hAnsi="Times New Roman" w:cs="Times New Roman"/>
          <w:sz w:val="24"/>
          <w:szCs w:val="24"/>
        </w:rPr>
        <w:t xml:space="preserve">повторить и обобщить знания по изученной теме. </w:t>
      </w:r>
    </w:p>
    <w:p w14:paraId="52D320F2" w14:textId="65AC5E3F" w:rsidR="005E0BA2" w:rsidRPr="001C6971" w:rsidRDefault="00DF2D2A" w:rsidP="00196E4D">
      <w:pPr>
        <w:rPr>
          <w:b/>
          <w:sz w:val="24"/>
          <w:szCs w:val="24"/>
        </w:rPr>
      </w:pPr>
      <w:r w:rsidRPr="001C6971">
        <w:rPr>
          <w:rFonts w:ascii="Times New Roman" w:hAnsi="Times New Roman" w:cs="Times New Roman"/>
          <w:b/>
          <w:sz w:val="24"/>
          <w:szCs w:val="24"/>
        </w:rPr>
        <w:t>Задачи:</w:t>
      </w:r>
      <w:r w:rsidR="004B25E1" w:rsidRPr="001C6971">
        <w:rPr>
          <w:b/>
          <w:sz w:val="24"/>
          <w:szCs w:val="24"/>
        </w:rPr>
        <w:t xml:space="preserve"> </w:t>
      </w:r>
    </w:p>
    <w:p w14:paraId="57FEAD8A" w14:textId="77777777" w:rsidR="00766C0E" w:rsidRPr="001C6971" w:rsidRDefault="00196E4D" w:rsidP="002B185E">
      <w:pPr>
        <w:rPr>
          <w:rFonts w:ascii="Times New Roman" w:hAnsi="Times New Roman" w:cs="Times New Roman"/>
          <w:sz w:val="24"/>
          <w:szCs w:val="24"/>
        </w:rPr>
      </w:pPr>
      <w:r w:rsidRPr="001C6971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  <w:r w:rsidRPr="001C6971">
        <w:rPr>
          <w:rFonts w:ascii="Times New Roman" w:hAnsi="Times New Roman" w:cs="Times New Roman"/>
          <w:sz w:val="24"/>
          <w:szCs w:val="24"/>
        </w:rPr>
        <w:t xml:space="preserve"> </w:t>
      </w:r>
      <w:r w:rsidR="00766C0E" w:rsidRPr="001C6971">
        <w:rPr>
          <w:rFonts w:ascii="Times New Roman" w:hAnsi="Times New Roman" w:cs="Times New Roman"/>
          <w:sz w:val="24"/>
          <w:szCs w:val="24"/>
        </w:rPr>
        <w:t>совершенствовать умения:</w:t>
      </w:r>
    </w:p>
    <w:p w14:paraId="2B1B0E64" w14:textId="78ABBE6B" w:rsidR="00196E4D" w:rsidRPr="001C6971" w:rsidRDefault="00766C0E" w:rsidP="002B185E">
      <w:pPr>
        <w:rPr>
          <w:rFonts w:ascii="Times New Roman" w:hAnsi="Times New Roman" w:cs="Times New Roman"/>
          <w:sz w:val="24"/>
          <w:szCs w:val="24"/>
        </w:rPr>
      </w:pPr>
      <w:r w:rsidRPr="001C6971">
        <w:rPr>
          <w:rFonts w:ascii="Times New Roman" w:hAnsi="Times New Roman" w:cs="Times New Roman"/>
          <w:sz w:val="24"/>
          <w:szCs w:val="24"/>
        </w:rPr>
        <w:t xml:space="preserve">- находить в тесте однородные члены предложения; </w:t>
      </w:r>
    </w:p>
    <w:p w14:paraId="6FB503FB" w14:textId="035213F4" w:rsidR="00766C0E" w:rsidRPr="001C6971" w:rsidRDefault="00766C0E" w:rsidP="002B185E">
      <w:pPr>
        <w:rPr>
          <w:rFonts w:ascii="Times New Roman" w:hAnsi="Times New Roman" w:cs="Times New Roman"/>
          <w:sz w:val="24"/>
          <w:szCs w:val="24"/>
        </w:rPr>
      </w:pPr>
      <w:r w:rsidRPr="001C6971">
        <w:rPr>
          <w:rFonts w:ascii="Times New Roman" w:hAnsi="Times New Roman" w:cs="Times New Roman"/>
          <w:sz w:val="24"/>
          <w:szCs w:val="24"/>
        </w:rPr>
        <w:t>-постановки знаков препинания при однородных членах;</w:t>
      </w:r>
    </w:p>
    <w:p w14:paraId="7ED43501" w14:textId="2C363B45" w:rsidR="00766C0E" w:rsidRPr="001C6971" w:rsidRDefault="00766C0E" w:rsidP="002B185E">
      <w:pPr>
        <w:rPr>
          <w:rFonts w:ascii="Times New Roman" w:hAnsi="Times New Roman" w:cs="Times New Roman"/>
          <w:sz w:val="24"/>
          <w:szCs w:val="24"/>
        </w:rPr>
      </w:pPr>
      <w:r w:rsidRPr="001C6971">
        <w:rPr>
          <w:rFonts w:ascii="Times New Roman" w:hAnsi="Times New Roman" w:cs="Times New Roman"/>
          <w:sz w:val="24"/>
          <w:szCs w:val="24"/>
        </w:rPr>
        <w:t xml:space="preserve">-составлять схемы с однородными членами предложениями; </w:t>
      </w:r>
    </w:p>
    <w:p w14:paraId="378C81C9" w14:textId="1AB82DEB" w:rsidR="00766C0E" w:rsidRPr="001C6971" w:rsidRDefault="00766C0E" w:rsidP="002B185E">
      <w:pPr>
        <w:rPr>
          <w:rFonts w:ascii="Times New Roman" w:hAnsi="Times New Roman" w:cs="Times New Roman"/>
          <w:sz w:val="24"/>
          <w:szCs w:val="24"/>
        </w:rPr>
      </w:pPr>
      <w:r w:rsidRPr="001C6971">
        <w:rPr>
          <w:rFonts w:ascii="Times New Roman" w:hAnsi="Times New Roman" w:cs="Times New Roman"/>
          <w:sz w:val="24"/>
          <w:szCs w:val="24"/>
        </w:rPr>
        <w:t>-различать простое предложени</w:t>
      </w:r>
      <w:r w:rsidR="00A03427" w:rsidRPr="001C6971">
        <w:rPr>
          <w:rFonts w:ascii="Times New Roman" w:hAnsi="Times New Roman" w:cs="Times New Roman"/>
          <w:sz w:val="24"/>
          <w:szCs w:val="24"/>
        </w:rPr>
        <w:t>я</w:t>
      </w:r>
      <w:r w:rsidRPr="001C6971">
        <w:rPr>
          <w:rFonts w:ascii="Times New Roman" w:hAnsi="Times New Roman" w:cs="Times New Roman"/>
          <w:sz w:val="24"/>
          <w:szCs w:val="24"/>
        </w:rPr>
        <w:t xml:space="preserve"> с однородными членами</w:t>
      </w:r>
      <w:r w:rsidR="00A03427" w:rsidRPr="001C6971">
        <w:rPr>
          <w:rFonts w:ascii="Times New Roman" w:hAnsi="Times New Roman" w:cs="Times New Roman"/>
          <w:sz w:val="24"/>
          <w:szCs w:val="24"/>
        </w:rPr>
        <w:t xml:space="preserve"> и сложное предложение. </w:t>
      </w:r>
    </w:p>
    <w:p w14:paraId="4803E8F2" w14:textId="30449FC7" w:rsidR="00196E4D" w:rsidRPr="001C6971" w:rsidRDefault="00196E4D" w:rsidP="00196E4D">
      <w:pPr>
        <w:rPr>
          <w:rFonts w:ascii="Times New Roman" w:hAnsi="Times New Roman" w:cs="Times New Roman"/>
          <w:sz w:val="24"/>
          <w:szCs w:val="24"/>
        </w:rPr>
      </w:pPr>
      <w:r w:rsidRPr="001C6971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  <w:r w:rsidRPr="001C6971">
        <w:rPr>
          <w:rFonts w:ascii="Times New Roman" w:hAnsi="Times New Roman" w:cs="Times New Roman"/>
          <w:sz w:val="24"/>
          <w:szCs w:val="24"/>
        </w:rPr>
        <w:t xml:space="preserve"> </w:t>
      </w:r>
      <w:r w:rsidR="002B185E" w:rsidRPr="001C6971">
        <w:rPr>
          <w:rFonts w:ascii="Times New Roman" w:hAnsi="Times New Roman" w:cs="Times New Roman"/>
          <w:sz w:val="24"/>
          <w:szCs w:val="24"/>
        </w:rPr>
        <w:t>развивать познавательный интерес к процессу обучения; умение работать с текстом; творческие способности, критическое и образное мышление, коммуникативные умения и навыки, способности к сотрудничеству.</w:t>
      </w:r>
    </w:p>
    <w:p w14:paraId="6C61F7B8" w14:textId="611A189A" w:rsidR="00196E4D" w:rsidRPr="001C6971" w:rsidRDefault="00196E4D" w:rsidP="002B185E">
      <w:pPr>
        <w:rPr>
          <w:rFonts w:ascii="Times New Roman" w:hAnsi="Times New Roman" w:cs="Times New Roman"/>
          <w:sz w:val="24"/>
          <w:szCs w:val="24"/>
        </w:rPr>
      </w:pPr>
      <w:r w:rsidRPr="001C6971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  <w:r w:rsidRPr="001C6971">
        <w:rPr>
          <w:rFonts w:ascii="Times New Roman" w:hAnsi="Times New Roman" w:cs="Times New Roman"/>
          <w:sz w:val="24"/>
          <w:szCs w:val="24"/>
        </w:rPr>
        <w:t xml:space="preserve"> </w:t>
      </w:r>
      <w:r w:rsidR="002B185E" w:rsidRPr="001C6971">
        <w:rPr>
          <w:rFonts w:ascii="Times New Roman" w:hAnsi="Times New Roman" w:cs="Times New Roman"/>
          <w:sz w:val="24"/>
          <w:szCs w:val="24"/>
        </w:rPr>
        <w:t xml:space="preserve">воспитывать у учащихся культуру общения, уважение к собеседнику, доброе отношение к людям; желание учиться и делать открытия; способствовать формированию интереса к русскому языку. </w:t>
      </w:r>
    </w:p>
    <w:p w14:paraId="0AB96B9C" w14:textId="4B85F056" w:rsidR="00DF2D2A" w:rsidRPr="001C6971" w:rsidRDefault="002F1549" w:rsidP="00196E4D">
      <w:pPr>
        <w:rPr>
          <w:rFonts w:ascii="Times New Roman" w:hAnsi="Times New Roman" w:cs="Times New Roman"/>
          <w:sz w:val="24"/>
          <w:szCs w:val="24"/>
        </w:rPr>
      </w:pPr>
      <w:r w:rsidRPr="001C6971">
        <w:rPr>
          <w:rFonts w:ascii="Times New Roman" w:hAnsi="Times New Roman" w:cs="Times New Roman"/>
          <w:b/>
          <w:sz w:val="24"/>
          <w:szCs w:val="24"/>
        </w:rPr>
        <w:t>Критерии достижения цели урока</w:t>
      </w:r>
      <w:r w:rsidRPr="001C6971">
        <w:rPr>
          <w:rFonts w:ascii="Times New Roman" w:hAnsi="Times New Roman" w:cs="Times New Roman"/>
          <w:sz w:val="24"/>
          <w:szCs w:val="24"/>
        </w:rPr>
        <w:t xml:space="preserve">: </w:t>
      </w:r>
      <w:r w:rsidR="005D7C47" w:rsidRPr="001C6971">
        <w:rPr>
          <w:rFonts w:ascii="Times New Roman" w:hAnsi="Times New Roman" w:cs="Times New Roman"/>
          <w:sz w:val="24"/>
          <w:szCs w:val="24"/>
        </w:rPr>
        <w:t>разнообразие м</w:t>
      </w:r>
      <w:r w:rsidR="001437C4" w:rsidRPr="001C6971">
        <w:rPr>
          <w:rFonts w:ascii="Times New Roman" w:hAnsi="Times New Roman" w:cs="Times New Roman"/>
          <w:sz w:val="24"/>
          <w:szCs w:val="24"/>
        </w:rPr>
        <w:t>етодов, применение наглядности.</w:t>
      </w:r>
    </w:p>
    <w:p w14:paraId="0661FBD5" w14:textId="7FA4229B" w:rsidR="001437C4" w:rsidRPr="001C6971" w:rsidRDefault="00DF2D2A" w:rsidP="001437C4">
      <w:pPr>
        <w:pStyle w:val="a9"/>
        <w:spacing w:after="0"/>
        <w:rPr>
          <w:rFonts w:ascii="Times New Roman" w:hAnsi="Times New Roman" w:cs="Times New Roman"/>
        </w:rPr>
      </w:pPr>
      <w:r w:rsidRPr="001C6971">
        <w:rPr>
          <w:rFonts w:ascii="Times New Roman" w:hAnsi="Times New Roman" w:cs="Times New Roman"/>
          <w:b/>
        </w:rPr>
        <w:t>Условия обеспечения учебной деятельности</w:t>
      </w:r>
      <w:r w:rsidRPr="001C6971">
        <w:rPr>
          <w:rFonts w:ascii="Times New Roman" w:hAnsi="Times New Roman" w:cs="Times New Roman"/>
        </w:rPr>
        <w:t xml:space="preserve"> (УМК</w:t>
      </w:r>
      <w:r w:rsidR="00E93276" w:rsidRPr="001C6971">
        <w:rPr>
          <w:rFonts w:ascii="Times New Roman" w:hAnsi="Times New Roman" w:cs="Times New Roman"/>
        </w:rPr>
        <w:t xml:space="preserve">: </w:t>
      </w:r>
      <w:r w:rsidR="001437C4" w:rsidRPr="001C6971">
        <w:rPr>
          <w:rFonts w:ascii="Times New Roman" w:hAnsi="Times New Roman" w:cs="Times New Roman"/>
        </w:rPr>
        <w:t xml:space="preserve">Русский язык: Теория. 5-9 </w:t>
      </w:r>
      <w:proofErr w:type="spellStart"/>
      <w:r w:rsidR="001437C4" w:rsidRPr="001C6971">
        <w:rPr>
          <w:rFonts w:ascii="Times New Roman" w:hAnsi="Times New Roman" w:cs="Times New Roman"/>
        </w:rPr>
        <w:t>кл</w:t>
      </w:r>
      <w:proofErr w:type="spellEnd"/>
      <w:r w:rsidR="001437C4" w:rsidRPr="001C6971">
        <w:rPr>
          <w:rFonts w:ascii="Times New Roman" w:hAnsi="Times New Roman" w:cs="Times New Roman"/>
        </w:rPr>
        <w:t xml:space="preserve">.: учебник/ </w:t>
      </w:r>
      <w:proofErr w:type="spellStart"/>
      <w:r w:rsidR="001437C4" w:rsidRPr="001C6971">
        <w:rPr>
          <w:rFonts w:ascii="Times New Roman" w:hAnsi="Times New Roman" w:cs="Times New Roman"/>
        </w:rPr>
        <w:t>В.В.Бабайцева</w:t>
      </w:r>
      <w:proofErr w:type="spellEnd"/>
      <w:r w:rsidR="001437C4" w:rsidRPr="001C697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1437C4" w:rsidRPr="001C6971">
        <w:rPr>
          <w:rFonts w:ascii="Times New Roman" w:hAnsi="Times New Roman" w:cs="Times New Roman"/>
        </w:rPr>
        <w:t>Л.Д.Чеснокова</w:t>
      </w:r>
      <w:proofErr w:type="spellEnd"/>
      <w:r w:rsidR="001437C4" w:rsidRPr="001C6971">
        <w:rPr>
          <w:rFonts w:ascii="Times New Roman" w:hAnsi="Times New Roman" w:cs="Times New Roman"/>
        </w:rPr>
        <w:t>.-</w:t>
      </w:r>
      <w:proofErr w:type="gramEnd"/>
      <w:r w:rsidR="001437C4" w:rsidRPr="001C6971">
        <w:rPr>
          <w:rFonts w:ascii="Times New Roman" w:hAnsi="Times New Roman" w:cs="Times New Roman"/>
        </w:rPr>
        <w:t xml:space="preserve">М.: Дрофа, 2018г. Русский язык. Практика. </w:t>
      </w:r>
      <w:r w:rsidR="00A03427" w:rsidRPr="001C6971">
        <w:rPr>
          <w:rFonts w:ascii="Times New Roman" w:hAnsi="Times New Roman" w:cs="Times New Roman"/>
        </w:rPr>
        <w:t>8</w:t>
      </w:r>
      <w:r w:rsidR="001437C4" w:rsidRPr="001C6971">
        <w:rPr>
          <w:rFonts w:ascii="Times New Roman" w:hAnsi="Times New Roman" w:cs="Times New Roman"/>
        </w:rPr>
        <w:t xml:space="preserve"> </w:t>
      </w:r>
      <w:proofErr w:type="spellStart"/>
      <w:r w:rsidR="001437C4" w:rsidRPr="001C6971">
        <w:rPr>
          <w:rFonts w:ascii="Times New Roman" w:hAnsi="Times New Roman" w:cs="Times New Roman"/>
        </w:rPr>
        <w:t>кл</w:t>
      </w:r>
      <w:proofErr w:type="spellEnd"/>
      <w:r w:rsidR="001437C4" w:rsidRPr="001C6971">
        <w:rPr>
          <w:rFonts w:ascii="Times New Roman" w:hAnsi="Times New Roman" w:cs="Times New Roman"/>
        </w:rPr>
        <w:t xml:space="preserve">.: учебник /А.Ю. Купалова, А.П. Еремеева, Г.К. </w:t>
      </w:r>
      <w:proofErr w:type="spellStart"/>
      <w:r w:rsidR="001437C4" w:rsidRPr="001C6971">
        <w:rPr>
          <w:rFonts w:ascii="Times New Roman" w:hAnsi="Times New Roman" w:cs="Times New Roman"/>
        </w:rPr>
        <w:t>Лидман</w:t>
      </w:r>
      <w:proofErr w:type="spellEnd"/>
      <w:r w:rsidR="001437C4" w:rsidRPr="001C6971">
        <w:rPr>
          <w:rFonts w:ascii="Times New Roman" w:hAnsi="Times New Roman" w:cs="Times New Roman"/>
        </w:rPr>
        <w:t xml:space="preserve">-Орлова и др.; под ред. А.Ю. </w:t>
      </w:r>
      <w:proofErr w:type="gramStart"/>
      <w:r w:rsidR="001437C4" w:rsidRPr="001C6971">
        <w:rPr>
          <w:rFonts w:ascii="Times New Roman" w:hAnsi="Times New Roman" w:cs="Times New Roman"/>
        </w:rPr>
        <w:t>Купаловой.-</w:t>
      </w:r>
      <w:proofErr w:type="gramEnd"/>
      <w:r w:rsidR="001437C4" w:rsidRPr="001C6971">
        <w:rPr>
          <w:rFonts w:ascii="Times New Roman" w:hAnsi="Times New Roman" w:cs="Times New Roman"/>
        </w:rPr>
        <w:t xml:space="preserve"> М.: Дрофа, 201</w:t>
      </w:r>
      <w:r w:rsidR="002B185E" w:rsidRPr="001C6971">
        <w:rPr>
          <w:rFonts w:ascii="Times New Roman" w:hAnsi="Times New Roman" w:cs="Times New Roman"/>
        </w:rPr>
        <w:t>6</w:t>
      </w:r>
      <w:r w:rsidR="001437C4" w:rsidRPr="001C6971">
        <w:rPr>
          <w:rFonts w:ascii="Times New Roman" w:hAnsi="Times New Roman" w:cs="Times New Roman"/>
        </w:rPr>
        <w:t xml:space="preserve">г. Русский язык. Русская речь. </w:t>
      </w:r>
      <w:r w:rsidR="00A03427" w:rsidRPr="001C6971">
        <w:rPr>
          <w:rFonts w:ascii="Times New Roman" w:hAnsi="Times New Roman" w:cs="Times New Roman"/>
        </w:rPr>
        <w:t>8</w:t>
      </w:r>
      <w:r w:rsidR="001437C4" w:rsidRPr="001C6971">
        <w:rPr>
          <w:rFonts w:ascii="Times New Roman" w:hAnsi="Times New Roman" w:cs="Times New Roman"/>
        </w:rPr>
        <w:t xml:space="preserve"> </w:t>
      </w:r>
      <w:proofErr w:type="spellStart"/>
      <w:r w:rsidR="001437C4" w:rsidRPr="001C6971">
        <w:rPr>
          <w:rFonts w:ascii="Times New Roman" w:hAnsi="Times New Roman" w:cs="Times New Roman"/>
        </w:rPr>
        <w:t>кл</w:t>
      </w:r>
      <w:proofErr w:type="spellEnd"/>
      <w:r w:rsidR="001437C4" w:rsidRPr="001C6971">
        <w:rPr>
          <w:rFonts w:ascii="Times New Roman" w:hAnsi="Times New Roman" w:cs="Times New Roman"/>
        </w:rPr>
        <w:t xml:space="preserve">.: учебник / </w:t>
      </w:r>
      <w:proofErr w:type="spellStart"/>
      <w:proofErr w:type="gramStart"/>
      <w:r w:rsidR="001437C4" w:rsidRPr="001C6971">
        <w:rPr>
          <w:rFonts w:ascii="Times New Roman" w:hAnsi="Times New Roman" w:cs="Times New Roman"/>
        </w:rPr>
        <w:t>Е.И.Никитина</w:t>
      </w:r>
      <w:proofErr w:type="spellEnd"/>
      <w:r w:rsidR="001437C4" w:rsidRPr="001C6971">
        <w:rPr>
          <w:rFonts w:ascii="Times New Roman" w:hAnsi="Times New Roman" w:cs="Times New Roman"/>
        </w:rPr>
        <w:t>.-</w:t>
      </w:r>
      <w:proofErr w:type="gramEnd"/>
      <w:r w:rsidR="001437C4" w:rsidRPr="001C6971">
        <w:rPr>
          <w:rFonts w:ascii="Times New Roman" w:hAnsi="Times New Roman" w:cs="Times New Roman"/>
        </w:rPr>
        <w:t xml:space="preserve"> М.: Дрофа, 201</w:t>
      </w:r>
      <w:r w:rsidR="00196E4D" w:rsidRPr="001C6971">
        <w:rPr>
          <w:rFonts w:ascii="Times New Roman" w:hAnsi="Times New Roman" w:cs="Times New Roman"/>
        </w:rPr>
        <w:t>4</w:t>
      </w:r>
      <w:r w:rsidR="001437C4" w:rsidRPr="001C6971">
        <w:rPr>
          <w:rFonts w:ascii="Times New Roman" w:hAnsi="Times New Roman" w:cs="Times New Roman"/>
        </w:rPr>
        <w:t>г.</w:t>
      </w:r>
    </w:p>
    <w:p w14:paraId="7806DF7D" w14:textId="77777777" w:rsidR="00857D6C" w:rsidRPr="001C6971" w:rsidRDefault="00857D6C" w:rsidP="001437C4">
      <w:pPr>
        <w:pStyle w:val="a9"/>
        <w:spacing w:after="0"/>
        <w:rPr>
          <w:rFonts w:ascii="Times New Roman" w:hAnsi="Times New Roman" w:cs="Times New Roman"/>
        </w:rPr>
      </w:pPr>
      <w:r w:rsidRPr="001C6971">
        <w:rPr>
          <w:rFonts w:ascii="Times New Roman" w:hAnsi="Times New Roman" w:cs="Times New Roman"/>
        </w:rPr>
        <w:lastRenderedPageBreak/>
        <w:t>И</w:t>
      </w:r>
      <w:r w:rsidR="00DF2D2A" w:rsidRPr="001C6971">
        <w:rPr>
          <w:rFonts w:ascii="Times New Roman" w:hAnsi="Times New Roman" w:cs="Times New Roman"/>
        </w:rPr>
        <w:t>спользуемая технология</w:t>
      </w:r>
      <w:r w:rsidRPr="001C6971">
        <w:rPr>
          <w:rFonts w:ascii="Times New Roman" w:hAnsi="Times New Roman" w:cs="Times New Roman"/>
        </w:rPr>
        <w:t xml:space="preserve">: технология критического мышления, </w:t>
      </w:r>
      <w:proofErr w:type="spellStart"/>
      <w:r w:rsidRPr="001C6971">
        <w:rPr>
          <w:rFonts w:ascii="Times New Roman" w:hAnsi="Times New Roman" w:cs="Times New Roman"/>
        </w:rPr>
        <w:t>здоровьесберегающая</w:t>
      </w:r>
      <w:proofErr w:type="spellEnd"/>
      <w:r w:rsidRPr="001C6971">
        <w:rPr>
          <w:rFonts w:ascii="Times New Roman" w:hAnsi="Times New Roman" w:cs="Times New Roman"/>
        </w:rPr>
        <w:t xml:space="preserve"> технология, технология дифференцированного обучения.</w:t>
      </w:r>
    </w:p>
    <w:p w14:paraId="3AB8B1CB" w14:textId="22C7DFBB" w:rsidR="00DF2D2A" w:rsidRPr="001C6971" w:rsidRDefault="00857D6C" w:rsidP="00857D6C">
      <w:pPr>
        <w:pStyle w:val="aa"/>
        <w:rPr>
          <w:rFonts w:ascii="Times New Roman" w:hAnsi="Times New Roman" w:cs="Times New Roman"/>
          <w:sz w:val="24"/>
          <w:szCs w:val="24"/>
        </w:rPr>
      </w:pPr>
      <w:r w:rsidRPr="001C6971">
        <w:rPr>
          <w:rFonts w:ascii="Times New Roman" w:hAnsi="Times New Roman" w:cs="Times New Roman"/>
          <w:sz w:val="24"/>
          <w:szCs w:val="24"/>
        </w:rPr>
        <w:t>М</w:t>
      </w:r>
      <w:r w:rsidR="00DF2D2A" w:rsidRPr="001C6971">
        <w:rPr>
          <w:rFonts w:ascii="Times New Roman" w:hAnsi="Times New Roman" w:cs="Times New Roman"/>
          <w:sz w:val="24"/>
          <w:szCs w:val="24"/>
        </w:rPr>
        <w:t>атериально-техническое обеспечение</w:t>
      </w:r>
      <w:r w:rsidR="0063012D" w:rsidRPr="001C6971">
        <w:rPr>
          <w:rFonts w:ascii="Times New Roman" w:hAnsi="Times New Roman" w:cs="Times New Roman"/>
          <w:sz w:val="24"/>
          <w:szCs w:val="24"/>
        </w:rPr>
        <w:t>:</w:t>
      </w:r>
      <w:r w:rsidR="005E7A04" w:rsidRPr="001C6971">
        <w:rPr>
          <w:rFonts w:ascii="Times New Roman" w:hAnsi="Times New Roman" w:cs="Times New Roman"/>
          <w:sz w:val="24"/>
          <w:szCs w:val="24"/>
        </w:rPr>
        <w:t xml:space="preserve"> </w:t>
      </w:r>
      <w:r w:rsidR="001437C4" w:rsidRPr="001C6971">
        <w:rPr>
          <w:rFonts w:ascii="Times New Roman" w:hAnsi="Times New Roman" w:cs="Times New Roman"/>
          <w:sz w:val="24"/>
          <w:szCs w:val="24"/>
        </w:rPr>
        <w:t>мультимедийное оборудование</w:t>
      </w:r>
      <w:r w:rsidR="00B5260A" w:rsidRPr="001C6971">
        <w:rPr>
          <w:rFonts w:ascii="Times New Roman" w:hAnsi="Times New Roman" w:cs="Times New Roman"/>
          <w:sz w:val="24"/>
          <w:szCs w:val="24"/>
        </w:rPr>
        <w:t>.</w:t>
      </w:r>
    </w:p>
    <w:p w14:paraId="0FA47523" w14:textId="77777777" w:rsidR="00B5260A" w:rsidRPr="00C6755F" w:rsidRDefault="00B5260A" w:rsidP="00857D6C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A8978F5" w14:textId="77777777" w:rsidR="00DF2D2A" w:rsidRPr="00DF2D2A" w:rsidRDefault="00DF2D2A" w:rsidP="00DF2D2A">
      <w:pPr>
        <w:tabs>
          <w:tab w:val="left" w:pos="1725"/>
        </w:tabs>
      </w:pPr>
      <w: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528"/>
        <w:gridCol w:w="4207"/>
        <w:gridCol w:w="2958"/>
      </w:tblGrid>
      <w:tr w:rsidR="00DF2D2A" w14:paraId="691E57D9" w14:textId="77777777" w:rsidTr="00971E5D">
        <w:tc>
          <w:tcPr>
            <w:tcW w:w="534" w:type="dxa"/>
          </w:tcPr>
          <w:p w14:paraId="66F24264" w14:textId="77777777" w:rsidR="00DF2D2A" w:rsidRPr="0009525E" w:rsidRDefault="00DF2D2A" w:rsidP="007004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76E9EC0A" w14:textId="77777777" w:rsidR="00DF2D2A" w:rsidRPr="0009525E" w:rsidRDefault="00DF2D2A" w:rsidP="007004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5E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528" w:type="dxa"/>
          </w:tcPr>
          <w:p w14:paraId="07112330" w14:textId="77777777" w:rsidR="00DF2D2A" w:rsidRPr="0009525E" w:rsidRDefault="00DF2D2A" w:rsidP="007004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5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07" w:type="dxa"/>
          </w:tcPr>
          <w:p w14:paraId="377F9D1D" w14:textId="77777777" w:rsidR="00DF2D2A" w:rsidRPr="0009525E" w:rsidRDefault="00DF2D2A" w:rsidP="007004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5E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958" w:type="dxa"/>
          </w:tcPr>
          <w:p w14:paraId="35BB2F9D" w14:textId="77777777" w:rsidR="00DF2D2A" w:rsidRPr="0009525E" w:rsidRDefault="00743D00" w:rsidP="007004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5E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C76762" w:rsidRPr="00F661E5" w14:paraId="0D203765" w14:textId="77777777" w:rsidTr="00971E5D">
        <w:tc>
          <w:tcPr>
            <w:tcW w:w="534" w:type="dxa"/>
          </w:tcPr>
          <w:p w14:paraId="4C1D1A6A" w14:textId="77777777" w:rsidR="00C76762" w:rsidRPr="00F661E5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59" w:type="dxa"/>
          </w:tcPr>
          <w:p w14:paraId="138B34A5" w14:textId="77777777" w:rsidR="002800F0" w:rsidRDefault="00F661E5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="00280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6F5324" w14:textId="77777777" w:rsidR="00C76762" w:rsidRPr="00F661E5" w:rsidRDefault="002800F0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мин)</w:t>
            </w:r>
          </w:p>
        </w:tc>
        <w:tc>
          <w:tcPr>
            <w:tcW w:w="5528" w:type="dxa"/>
          </w:tcPr>
          <w:p w14:paraId="6FD56491" w14:textId="77777777" w:rsidR="00F661E5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ветствие учителя.</w:t>
            </w:r>
          </w:p>
          <w:p w14:paraId="687FFC5E" w14:textId="77777777" w:rsidR="00327EAF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ить готовность учащихся к уроку.</w:t>
            </w:r>
          </w:p>
          <w:p w14:paraId="11019F5B" w14:textId="77777777" w:rsidR="00F661E5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строить на активную работу на уроке.</w:t>
            </w:r>
          </w:p>
          <w:p w14:paraId="064B2D8B" w14:textId="018CFF64" w:rsidR="00F661E5" w:rsidRPr="00F661E5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ацелить на работу </w:t>
            </w:r>
            <w:r w:rsidR="00E66E5F">
              <w:rPr>
                <w:rFonts w:ascii="Times New Roman" w:hAnsi="Times New Roman" w:cs="Times New Roman"/>
                <w:sz w:val="24"/>
                <w:szCs w:val="24"/>
              </w:rPr>
              <w:t>в рабочи</w:t>
            </w:r>
            <w:r w:rsidR="00A03427">
              <w:rPr>
                <w:rFonts w:ascii="Times New Roman" w:hAnsi="Times New Roman" w:cs="Times New Roman"/>
                <w:sz w:val="24"/>
                <w:szCs w:val="24"/>
              </w:rPr>
              <w:t>х ли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7" w:type="dxa"/>
          </w:tcPr>
          <w:p w14:paraId="0D1EEBEA" w14:textId="77777777" w:rsidR="00C76762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дороваться с учителем.</w:t>
            </w:r>
          </w:p>
          <w:p w14:paraId="764D2F3F" w14:textId="77777777" w:rsidR="00F661E5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ыть готовыми к уроку.</w:t>
            </w:r>
          </w:p>
          <w:p w14:paraId="0A1A696B" w14:textId="53F3AA37" w:rsidR="00F661E5" w:rsidRPr="00F661E5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 </w:t>
            </w:r>
            <w:r w:rsidR="00E66E5F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A03427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число, классная работа. </w:t>
            </w:r>
          </w:p>
        </w:tc>
        <w:tc>
          <w:tcPr>
            <w:tcW w:w="2958" w:type="dxa"/>
          </w:tcPr>
          <w:p w14:paraId="324AE625" w14:textId="77777777" w:rsidR="006406C8" w:rsidRDefault="005D0A4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1E5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BDCB9" w14:textId="77777777" w:rsidR="005D0A42" w:rsidRDefault="005D0A4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ирование учебного сотрудничества с учителем и сверстниками (К);</w:t>
            </w:r>
          </w:p>
          <w:p w14:paraId="0AFFA9C2" w14:textId="77777777" w:rsidR="005D0A42" w:rsidRPr="00F661E5" w:rsidRDefault="005D0A4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пределение</w:t>
            </w:r>
            <w:r w:rsidR="005A4100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</w:p>
        </w:tc>
      </w:tr>
      <w:tr w:rsidR="005D0A42" w:rsidRPr="00F661E5" w14:paraId="1A94AA52" w14:textId="77777777" w:rsidTr="00971E5D">
        <w:tc>
          <w:tcPr>
            <w:tcW w:w="534" w:type="dxa"/>
          </w:tcPr>
          <w:p w14:paraId="27F9CED9" w14:textId="77777777" w:rsidR="005D0A42" w:rsidRDefault="005A4100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59" w:type="dxa"/>
          </w:tcPr>
          <w:p w14:paraId="3581144E" w14:textId="77777777" w:rsidR="005D0A42" w:rsidRDefault="005A4100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</w:t>
            </w:r>
          </w:p>
          <w:p w14:paraId="33F4B407" w14:textId="77777777" w:rsidR="002800F0" w:rsidRDefault="002800F0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мин)</w:t>
            </w:r>
          </w:p>
        </w:tc>
        <w:tc>
          <w:tcPr>
            <w:tcW w:w="5528" w:type="dxa"/>
          </w:tcPr>
          <w:p w14:paraId="3FC374C5" w14:textId="77777777" w:rsidR="005D0A42" w:rsidRDefault="005A4100" w:rsidP="007E67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34442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знаний учащихся </w:t>
            </w:r>
            <w:r w:rsidR="00E66E5F">
              <w:rPr>
                <w:rFonts w:ascii="Times New Roman" w:hAnsi="Times New Roman" w:cs="Times New Roman"/>
                <w:sz w:val="24"/>
                <w:szCs w:val="24"/>
              </w:rPr>
              <w:t>по изученным ранее орфограммам</w:t>
            </w:r>
          </w:p>
          <w:p w14:paraId="305D0405" w14:textId="77777777" w:rsidR="00E61453" w:rsidRPr="00E61453" w:rsidRDefault="00E61453" w:rsidP="00E614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Обманут..</w:t>
            </w:r>
            <w:proofErr w:type="spellStart"/>
            <w:proofErr w:type="gramEnd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бежиш</w:t>
            </w:r>
            <w:proofErr w:type="spellEnd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 xml:space="preserve">.., овощ.., </w:t>
            </w:r>
          </w:p>
          <w:p w14:paraId="7B6FFE71" w14:textId="77777777" w:rsidR="00E61453" w:rsidRPr="00E61453" w:rsidRDefault="00E61453" w:rsidP="00E614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стать, щ..</w:t>
            </w:r>
            <w:proofErr w:type="spellStart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тка</w:t>
            </w:r>
            <w:proofErr w:type="spellEnd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еж..нок</w:t>
            </w:r>
            <w:proofErr w:type="spellEnd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AB3327" w14:textId="128131F6" w:rsidR="00E61453" w:rsidRDefault="00E61453" w:rsidP="00E614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настеж</w:t>
            </w:r>
            <w:proofErr w:type="spellEnd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, искус..</w:t>
            </w:r>
            <w:proofErr w:type="spellStart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6145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4207" w:type="dxa"/>
          </w:tcPr>
          <w:p w14:paraId="1C10D703" w14:textId="77777777" w:rsidR="005D0A42" w:rsidRDefault="00334442" w:rsidP="007E67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бота с </w:t>
            </w:r>
            <w:r w:rsidR="00E6145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ой: </w:t>
            </w:r>
            <w:r w:rsidR="007E6702">
              <w:rPr>
                <w:rFonts w:ascii="Times New Roman" w:hAnsi="Times New Roman" w:cs="Times New Roman"/>
                <w:sz w:val="24"/>
                <w:szCs w:val="24"/>
              </w:rPr>
              <w:t>списать слова, вставить пропущенные буквы, обозначить орфограммы.</w:t>
            </w:r>
          </w:p>
          <w:p w14:paraId="3BD64B5D" w14:textId="2B2E92B2" w:rsidR="00E61453" w:rsidRDefault="00E61453" w:rsidP="007E67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1) </w:t>
            </w:r>
          </w:p>
        </w:tc>
        <w:tc>
          <w:tcPr>
            <w:tcW w:w="2958" w:type="dxa"/>
          </w:tcPr>
          <w:p w14:paraId="271613B7" w14:textId="77777777" w:rsidR="005D0A42" w:rsidRDefault="0033444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(П);</w:t>
            </w:r>
          </w:p>
          <w:p w14:paraId="14FF20A9" w14:textId="77777777" w:rsidR="00334442" w:rsidRDefault="0033444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жение своих мыслей с достаточной полнотой и точностью (К)</w:t>
            </w:r>
          </w:p>
        </w:tc>
      </w:tr>
      <w:tr w:rsidR="00334442" w:rsidRPr="00F661E5" w14:paraId="0C3F4D15" w14:textId="77777777" w:rsidTr="00177193">
        <w:trPr>
          <w:trHeight w:val="1692"/>
        </w:trPr>
        <w:tc>
          <w:tcPr>
            <w:tcW w:w="534" w:type="dxa"/>
          </w:tcPr>
          <w:p w14:paraId="5456C4BC" w14:textId="77777777" w:rsidR="00334442" w:rsidRDefault="0033444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59" w:type="dxa"/>
          </w:tcPr>
          <w:p w14:paraId="1FC63BF0" w14:textId="4D993930" w:rsidR="00334442" w:rsidRDefault="004E5251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знаний по</w:t>
            </w:r>
            <w:r w:rsid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07BE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30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="00280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307B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80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  <w:r w:rsidR="00CB24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F61F49" w14:textId="77777777" w:rsidR="00CB24CB" w:rsidRDefault="00CB24CB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постановка учебной задачи;</w:t>
            </w:r>
          </w:p>
          <w:p w14:paraId="071AF6BC" w14:textId="77777777" w:rsidR="00CB24CB" w:rsidRDefault="00DC5B8D" w:rsidP="00DC5B8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актуализация знаний;</w:t>
            </w:r>
          </w:p>
          <w:p w14:paraId="30783B27" w14:textId="77777777" w:rsidR="00BE61A6" w:rsidRDefault="00BE61A6" w:rsidP="00DC5B8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BF56E" w14:textId="30A57D81" w:rsidR="00603CE4" w:rsidRDefault="00BE61A6" w:rsidP="00DC6F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 работа с</w:t>
            </w:r>
            <w:r w:rsidR="00DC6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51">
              <w:rPr>
                <w:rFonts w:ascii="Times New Roman" w:hAnsi="Times New Roman" w:cs="Times New Roman"/>
                <w:b/>
                <w:sz w:val="24"/>
                <w:szCs w:val="24"/>
              </w:rPr>
              <w:t>блоками изученного материала</w:t>
            </w:r>
          </w:p>
          <w:p w14:paraId="66A36795" w14:textId="77777777" w:rsidR="00603CE4" w:rsidRDefault="00603CE4" w:rsidP="00DC5B8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9AB2D" w14:textId="77777777" w:rsidR="00603CE4" w:rsidRDefault="00603CE4" w:rsidP="00DC5B8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9D47E4" w14:textId="3B8DDC9B" w:rsidR="00CB24CB" w:rsidRPr="00390E35" w:rsidRDefault="00DC6F56" w:rsidP="00F661E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24CB" w:rsidRPr="00390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C5B8D" w:rsidRPr="00390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индивидуальную работу ученика с дифференцированным заданием на тему «</w:t>
            </w:r>
            <w:r w:rsidR="00E61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ые члены предложения</w:t>
            </w:r>
            <w:r w:rsidR="00E6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20DBB645" w14:textId="77777777" w:rsidR="004D5440" w:rsidRPr="00390E35" w:rsidRDefault="004D5440" w:rsidP="00F661E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1F8C43" w14:textId="77777777" w:rsidR="000F3445" w:rsidRDefault="000F3445" w:rsidP="00DC6F5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EA6CC9" w14:textId="79E70E61" w:rsidR="00DC6F56" w:rsidRPr="00390E35" w:rsidRDefault="00DC6F56" w:rsidP="00DC6F56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0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ыход на новую тему урока через работу с </w:t>
            </w:r>
            <w:r w:rsidR="00B52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м заданием</w:t>
            </w:r>
            <w:r w:rsidRPr="00390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0498AD35" w14:textId="77777777" w:rsidR="004D5440" w:rsidRPr="00390E35" w:rsidRDefault="004D5440" w:rsidP="00F661E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397436" w14:textId="0DDEF480" w:rsidR="004D5440" w:rsidRPr="00390E35" w:rsidRDefault="00E66E5F" w:rsidP="00F661E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D5440" w:rsidRPr="00390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овать учащихся для исследования проблемной ситуации</w:t>
            </w:r>
            <w:r w:rsidR="007E6702" w:rsidRPr="00390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зученный материал по 3 блокам</w:t>
            </w:r>
            <w:r w:rsidR="001C7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1) предложения с однородными членами, 2) обобщающие слова при однородным членах, 3) однородные и неоднородные определения. </w:t>
            </w:r>
          </w:p>
          <w:p w14:paraId="109EE7B9" w14:textId="77777777" w:rsidR="00E66E5F" w:rsidRDefault="00E66E5F" w:rsidP="00E66E5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E1CF51" w14:textId="57150837" w:rsidR="00E66E5F" w:rsidRPr="00390E35" w:rsidRDefault="00E66E5F" w:rsidP="00E66E5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999A3" w14:textId="77777777" w:rsidR="00E66E5F" w:rsidRPr="00390E35" w:rsidRDefault="00E66E5F" w:rsidP="00F661E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61CBA9" w14:textId="77777777" w:rsidR="0062025B" w:rsidRPr="00390E35" w:rsidRDefault="0062025B" w:rsidP="00F661E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95CE37" w14:textId="0BB48898" w:rsidR="00E07D2C" w:rsidRPr="00390E35" w:rsidRDefault="00E07D2C" w:rsidP="00603CE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14C343" w14:textId="77777777" w:rsidR="003F7F28" w:rsidRPr="00390E35" w:rsidRDefault="003F7F28" w:rsidP="00603CE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3AC6B" w14:textId="77777777" w:rsidR="00E07D2C" w:rsidRPr="00390E35" w:rsidRDefault="00E07D2C" w:rsidP="00603CE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14:paraId="488D1B12" w14:textId="3A5090F7" w:rsidR="00CB24CB" w:rsidRDefault="00DC6F56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24CB">
              <w:rPr>
                <w:rFonts w:ascii="Times New Roman" w:hAnsi="Times New Roman" w:cs="Times New Roman"/>
                <w:sz w:val="24"/>
                <w:szCs w:val="24"/>
              </w:rPr>
              <w:t>. Индивидуа</w:t>
            </w:r>
            <w:r w:rsidR="00DC5B8D">
              <w:rPr>
                <w:rFonts w:ascii="Times New Roman" w:hAnsi="Times New Roman" w:cs="Times New Roman"/>
                <w:sz w:val="24"/>
                <w:szCs w:val="24"/>
              </w:rPr>
              <w:t>льная работа</w:t>
            </w:r>
            <w:r w:rsidR="00CB24CB">
              <w:rPr>
                <w:rFonts w:ascii="Times New Roman" w:hAnsi="Times New Roman" w:cs="Times New Roman"/>
                <w:sz w:val="24"/>
                <w:szCs w:val="24"/>
              </w:rPr>
              <w:t xml:space="preserve"> с дифференцированным заданием на тему </w:t>
            </w:r>
            <w:r w:rsidR="00CB24CB" w:rsidRPr="00CB24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145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 w:rsidR="00CB24CB" w:rsidRPr="00CB24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1453">
              <w:rPr>
                <w:rFonts w:ascii="Times New Roman" w:hAnsi="Times New Roman" w:cs="Times New Roman"/>
                <w:sz w:val="24"/>
                <w:szCs w:val="24"/>
              </w:rPr>
              <w:t xml:space="preserve">. (Приложение №2) </w:t>
            </w:r>
          </w:p>
          <w:p w14:paraId="5B472575" w14:textId="77777777" w:rsidR="000F3445" w:rsidRDefault="000F3445" w:rsidP="00DC6F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E960E" w14:textId="4554A4E8" w:rsidR="00DC6F56" w:rsidRDefault="00DC6F56" w:rsidP="00DC6F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ение темы урока, постановка цели и задач урока.</w:t>
            </w:r>
          </w:p>
          <w:p w14:paraId="5A2F3F8E" w14:textId="3F3CC9B7" w:rsidR="004D5440" w:rsidRDefault="004D5440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0E2B1" w14:textId="77777777" w:rsidR="000F3445" w:rsidRDefault="00E66E5F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54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07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251">
              <w:rPr>
                <w:rFonts w:ascii="Times New Roman" w:hAnsi="Times New Roman" w:cs="Times New Roman"/>
                <w:sz w:val="24"/>
                <w:szCs w:val="24"/>
              </w:rPr>
              <w:t>раздаточ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4E525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и знаний.  </w:t>
            </w:r>
          </w:p>
          <w:p w14:paraId="61A60493" w14:textId="3E673FBE" w:rsidR="004D5440" w:rsidRDefault="000F3445" w:rsidP="000F3445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3)</w:t>
            </w:r>
            <w:r w:rsidR="008A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B316A9" w14:textId="77777777" w:rsidR="00DC6F56" w:rsidRDefault="00DC6F56" w:rsidP="00E66E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D9E48" w14:textId="77777777" w:rsidR="008C75C4" w:rsidRDefault="008C75C4" w:rsidP="00E66E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A5B03" w14:textId="77777777" w:rsidR="0062025B" w:rsidRDefault="0062025B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2533C" w14:textId="77777777" w:rsidR="0062025B" w:rsidRDefault="0062025B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7756D" w14:textId="69CE5120" w:rsidR="00635DA6" w:rsidRDefault="00635DA6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09FBA" w14:textId="77777777" w:rsidR="003F7F28" w:rsidRDefault="003F7F28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8733" w14:textId="77777777" w:rsidR="00CB24CB" w:rsidRDefault="00CB24CB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98B8744" w14:textId="77777777" w:rsidR="00334442" w:rsidRDefault="00CB24CB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, синтез, сравнение, обобщение (П)</w:t>
            </w:r>
            <w:r w:rsidR="00DC5B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D13071" w14:textId="77777777" w:rsidR="00BA45A1" w:rsidRDefault="00BA45A1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ование своего мнения (К);</w:t>
            </w:r>
          </w:p>
          <w:p w14:paraId="6C3C38BD" w14:textId="77777777" w:rsidR="00DC5B8D" w:rsidRDefault="00DC5B8D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994C2" w14:textId="77777777" w:rsidR="00DC5B8D" w:rsidRDefault="00C8698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учебного действия (Р);</w:t>
            </w:r>
          </w:p>
          <w:p w14:paraId="50ACB81C" w14:textId="77777777" w:rsidR="00C86982" w:rsidRDefault="00C8698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под понятие (П)</w:t>
            </w:r>
            <w:r w:rsidR="004D54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FD7A7" w14:textId="77777777" w:rsidR="004D5440" w:rsidRDefault="004D5440" w:rsidP="004D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, синтез, сравнение, обобщение (П);</w:t>
            </w:r>
          </w:p>
          <w:p w14:paraId="19A0CE1A" w14:textId="77777777" w:rsidR="00BA45A1" w:rsidRDefault="00BA45A1" w:rsidP="004D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своих мыслей с достаточной полнотой и точностью (К);</w:t>
            </w:r>
          </w:p>
          <w:p w14:paraId="490F8A45" w14:textId="77777777" w:rsidR="00BA45A1" w:rsidRDefault="00BA45A1" w:rsidP="004D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звлечение из текстов необходимой информации (П);</w:t>
            </w:r>
          </w:p>
          <w:p w14:paraId="74385633" w14:textId="77777777" w:rsidR="00A13B21" w:rsidRDefault="00A13B21" w:rsidP="004D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, сравнение, обобщение (П);</w:t>
            </w:r>
          </w:p>
          <w:p w14:paraId="304FDA44" w14:textId="77777777" w:rsidR="00A13B21" w:rsidRDefault="00A13B21" w:rsidP="004D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ование и аргументация своего мнения (К);</w:t>
            </w:r>
          </w:p>
          <w:p w14:paraId="02752060" w14:textId="77777777" w:rsidR="00603CE4" w:rsidRDefault="00603CE4" w:rsidP="00603C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, синтез, сравнение, обобщение (П);</w:t>
            </w:r>
          </w:p>
          <w:p w14:paraId="6267A2CB" w14:textId="77777777" w:rsidR="00603CE4" w:rsidRDefault="00603CE4" w:rsidP="00603C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, коррекция (Р)</w:t>
            </w:r>
          </w:p>
          <w:p w14:paraId="3CDD2E20" w14:textId="77777777" w:rsidR="00DC5B8D" w:rsidRDefault="00DC5B8D" w:rsidP="00B75D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5D" w:rsidRPr="00F661E5" w14:paraId="6DBE6D2B" w14:textId="77777777" w:rsidTr="00BA295D">
        <w:trPr>
          <w:trHeight w:val="357"/>
        </w:trPr>
        <w:tc>
          <w:tcPr>
            <w:tcW w:w="534" w:type="dxa"/>
          </w:tcPr>
          <w:p w14:paraId="737CCEBB" w14:textId="77777777" w:rsidR="00BA295D" w:rsidRDefault="00BA295D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559" w:type="dxa"/>
          </w:tcPr>
          <w:p w14:paraId="1613CD4E" w14:textId="77777777" w:rsidR="00BA295D" w:rsidRDefault="00BA295D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280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ин)</w:t>
            </w:r>
          </w:p>
        </w:tc>
        <w:tc>
          <w:tcPr>
            <w:tcW w:w="5528" w:type="dxa"/>
          </w:tcPr>
          <w:p w14:paraId="10B7D612" w14:textId="77777777" w:rsidR="00BA295D" w:rsidRDefault="00BA295D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тдых детей, небольшую разминку, напомнить о правильной осанке на уроке.</w:t>
            </w:r>
          </w:p>
        </w:tc>
        <w:tc>
          <w:tcPr>
            <w:tcW w:w="4207" w:type="dxa"/>
          </w:tcPr>
          <w:p w14:paraId="779C34DF" w14:textId="1EF8F1A5" w:rsidR="00BA295D" w:rsidRPr="00EF74A5" w:rsidRDefault="00865FDD" w:rsidP="00EF74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8A5144">
              <w:rPr>
                <w:rFonts w:ascii="Times New Roman" w:hAnsi="Times New Roman" w:cs="Times New Roman"/>
                <w:sz w:val="24"/>
                <w:szCs w:val="24"/>
              </w:rPr>
              <w:t>сиг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 w:rsidR="00A42E9E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однородные члены предложения. </w:t>
            </w:r>
            <w:r w:rsidR="00854A26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4) </w:t>
            </w:r>
            <w:r w:rsidR="008A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14:paraId="3EA54207" w14:textId="77777777" w:rsidR="00BA295D" w:rsidRDefault="00BA295D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2D97D" w14:textId="77777777" w:rsidR="00BA295D" w:rsidRPr="00BA295D" w:rsidRDefault="00BA295D" w:rsidP="00BA295D"/>
        </w:tc>
      </w:tr>
      <w:tr w:rsidR="009D64A6" w:rsidRPr="00F661E5" w14:paraId="7DED58F1" w14:textId="77777777" w:rsidTr="00BA295D">
        <w:trPr>
          <w:trHeight w:val="357"/>
        </w:trPr>
        <w:tc>
          <w:tcPr>
            <w:tcW w:w="534" w:type="dxa"/>
            <w:vMerge w:val="restart"/>
          </w:tcPr>
          <w:p w14:paraId="3D6F05E1" w14:textId="54191676" w:rsidR="009D64A6" w:rsidRDefault="009D64A6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7415AEF" w14:textId="137A6475" w:rsidR="009D64A6" w:rsidRDefault="009D64A6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) Тренировочные упражнения</w:t>
            </w:r>
          </w:p>
        </w:tc>
        <w:tc>
          <w:tcPr>
            <w:tcW w:w="5528" w:type="dxa"/>
          </w:tcPr>
          <w:p w14:paraId="3EE07178" w14:textId="511C41AB" w:rsidR="009D64A6" w:rsidRDefault="009D64A6" w:rsidP="007E67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овать работу над 1 блоком: Предложения с однородными членами. </w:t>
            </w:r>
          </w:p>
          <w:p w14:paraId="514A66A1" w14:textId="3F551A58" w:rsidR="009D64A6" w:rsidRDefault="009D64A6" w:rsidP="007E67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14:paraId="2E50063B" w14:textId="39B7DCBF" w:rsidR="009D64A6" w:rsidRDefault="009D64A6" w:rsidP="00B75D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 по вариантам: упражнение № 294. Заглавие, 1 вариант – 1 абзац, 2 вариант – 2 абзац, подчеркнуть однородные члены предложения. </w:t>
            </w:r>
          </w:p>
          <w:p w14:paraId="4F0BD3CF" w14:textId="77777777" w:rsidR="009D64A6" w:rsidRDefault="009D64A6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3C985E4" w14:textId="77777777" w:rsidR="009D64A6" w:rsidRDefault="009D64A6" w:rsidP="00B75D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бщение (П);</w:t>
            </w:r>
          </w:p>
          <w:p w14:paraId="35223F90" w14:textId="77777777" w:rsidR="009D64A6" w:rsidRDefault="009D64A6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жение своих мыслей с достаточной полнотой и точностью (К)</w:t>
            </w:r>
          </w:p>
        </w:tc>
      </w:tr>
      <w:tr w:rsidR="009D64A6" w:rsidRPr="00F661E5" w14:paraId="22BBF55E" w14:textId="77777777" w:rsidTr="00BA295D">
        <w:trPr>
          <w:trHeight w:val="357"/>
        </w:trPr>
        <w:tc>
          <w:tcPr>
            <w:tcW w:w="534" w:type="dxa"/>
            <w:vMerge/>
          </w:tcPr>
          <w:p w14:paraId="345D5627" w14:textId="77777777" w:rsidR="009D64A6" w:rsidRDefault="009D64A6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BBEE032" w14:textId="77777777" w:rsidR="009D64A6" w:rsidRDefault="009D64A6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ABC9AF" w14:textId="58DF1E57" w:rsidR="009D64A6" w:rsidRDefault="009D64A6" w:rsidP="007E67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567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6756">
              <w:rPr>
                <w:rFonts w:ascii="Times New Roman" w:hAnsi="Times New Roman" w:cs="Times New Roman"/>
                <w:sz w:val="24"/>
                <w:szCs w:val="24"/>
              </w:rPr>
              <w:t xml:space="preserve"> блок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е слова при однородных членах. </w:t>
            </w:r>
          </w:p>
        </w:tc>
        <w:tc>
          <w:tcPr>
            <w:tcW w:w="4207" w:type="dxa"/>
          </w:tcPr>
          <w:p w14:paraId="2D653197" w14:textId="276C94FB" w:rsidR="009D64A6" w:rsidRDefault="009D64A6" w:rsidP="00B75D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 заданным картинка составить и записать 3 предложения с обобщающими словами с раз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ограм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Приложение №1)</w:t>
            </w:r>
          </w:p>
        </w:tc>
        <w:tc>
          <w:tcPr>
            <w:tcW w:w="2958" w:type="dxa"/>
          </w:tcPr>
          <w:p w14:paraId="1E2C40BB" w14:textId="77777777" w:rsidR="009D64A6" w:rsidRDefault="009D64A6" w:rsidP="00B75D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7D" w:rsidRPr="00F661E5" w14:paraId="50DEC831" w14:textId="77777777" w:rsidTr="00BA295D">
        <w:trPr>
          <w:trHeight w:val="357"/>
        </w:trPr>
        <w:tc>
          <w:tcPr>
            <w:tcW w:w="534" w:type="dxa"/>
          </w:tcPr>
          <w:p w14:paraId="157A0965" w14:textId="771A1FFF" w:rsidR="00CB267D" w:rsidRDefault="00B705BD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686421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6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05C71447" w14:textId="77777777" w:rsidR="00CB267D" w:rsidRDefault="002800F0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14:paraId="41619E31" w14:textId="77777777" w:rsidR="002800F0" w:rsidRDefault="002800F0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мин)</w:t>
            </w:r>
          </w:p>
          <w:p w14:paraId="58FE92B1" w14:textId="77777777" w:rsidR="002800F0" w:rsidRDefault="002800F0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394E88C9" w14:textId="4B5C1970" w:rsidR="00CB267D" w:rsidRDefault="00CB267D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</w:t>
            </w:r>
            <w:r w:rsidR="0023773A">
              <w:rPr>
                <w:rFonts w:ascii="Times New Roman" w:hAnsi="Times New Roman" w:cs="Times New Roman"/>
                <w:sz w:val="24"/>
                <w:szCs w:val="24"/>
              </w:rPr>
              <w:t xml:space="preserve">ость по </w:t>
            </w:r>
            <w:r w:rsidR="00B705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ю полученных знаний по 3 блоку «Однородные и неоднородные определения». </w:t>
            </w:r>
          </w:p>
          <w:p w14:paraId="14E263DC" w14:textId="77777777" w:rsidR="00452D54" w:rsidRDefault="00452D54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14:paraId="4C1DA46C" w14:textId="019BBD80" w:rsidR="00CB267D" w:rsidRDefault="008A5144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диктант. </w:t>
            </w:r>
            <w:r w:rsidR="00B705BD">
              <w:rPr>
                <w:rFonts w:ascii="Times New Roman" w:hAnsi="Times New Roman" w:cs="Times New Roman"/>
                <w:sz w:val="24"/>
                <w:szCs w:val="24"/>
              </w:rPr>
              <w:t>(Приложение №5)</w:t>
            </w:r>
          </w:p>
          <w:p w14:paraId="4EC1934B" w14:textId="2DAE5EC1" w:rsidR="00823367" w:rsidRDefault="00823367" w:rsidP="0082336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ое определение.</w:t>
            </w:r>
          </w:p>
          <w:p w14:paraId="368831DA" w14:textId="3C8D9BD6" w:rsidR="00823367" w:rsidRDefault="00823367" w:rsidP="0082336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днородное определение</w:t>
            </w:r>
          </w:p>
          <w:p w14:paraId="568371B5" w14:textId="77777777" w:rsidR="00DD5A1E" w:rsidRDefault="00DD5A1E" w:rsidP="00DD5A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: </w:t>
            </w:r>
          </w:p>
          <w:p w14:paraId="1FA03FAE" w14:textId="45D9FB1D" w:rsidR="00DD5A1E" w:rsidRDefault="00DD5A1E" w:rsidP="00DD5A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7</w:t>
            </w:r>
          </w:p>
          <w:p w14:paraId="5B33BE91" w14:textId="4FDF3C27" w:rsidR="00DD5A1E" w:rsidRDefault="00DD5A1E" w:rsidP="00DD5A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6-5</w:t>
            </w:r>
          </w:p>
          <w:p w14:paraId="42138A98" w14:textId="2F2AD917" w:rsidR="00DD5A1E" w:rsidRDefault="00DD5A1E" w:rsidP="00DD5A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-4-3</w:t>
            </w:r>
          </w:p>
          <w:p w14:paraId="43858802" w14:textId="0BAE155B" w:rsidR="00452D54" w:rsidRDefault="00DD5A1E" w:rsidP="006425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2 и менее</w:t>
            </w:r>
          </w:p>
        </w:tc>
        <w:tc>
          <w:tcPr>
            <w:tcW w:w="2958" w:type="dxa"/>
          </w:tcPr>
          <w:p w14:paraId="74BF8D10" w14:textId="77777777" w:rsidR="00452D54" w:rsidRDefault="00452D54" w:rsidP="00452D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, сравнение, обобщение (П);</w:t>
            </w:r>
          </w:p>
          <w:p w14:paraId="7393A4EE" w14:textId="77777777" w:rsidR="00452D54" w:rsidRDefault="00452D54" w:rsidP="00452D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ение логической цепи рассуждений, выведение следствий (П);</w:t>
            </w:r>
          </w:p>
          <w:p w14:paraId="022B4410" w14:textId="77777777" w:rsidR="00CB267D" w:rsidRDefault="00452D54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, коррекция, оценка (Р)</w:t>
            </w:r>
          </w:p>
        </w:tc>
      </w:tr>
      <w:bookmarkEnd w:id="0"/>
      <w:tr w:rsidR="00E31394" w:rsidRPr="00F661E5" w14:paraId="7932703F" w14:textId="77777777" w:rsidTr="00BA295D">
        <w:trPr>
          <w:trHeight w:val="357"/>
        </w:trPr>
        <w:tc>
          <w:tcPr>
            <w:tcW w:w="534" w:type="dxa"/>
          </w:tcPr>
          <w:p w14:paraId="0DB2EA5B" w14:textId="03876669" w:rsidR="00E31394" w:rsidRDefault="00B705BD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13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23D5546A" w14:textId="77777777" w:rsidR="00E31394" w:rsidRDefault="00E31394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280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мин)</w:t>
            </w:r>
          </w:p>
        </w:tc>
        <w:tc>
          <w:tcPr>
            <w:tcW w:w="5528" w:type="dxa"/>
          </w:tcPr>
          <w:p w14:paraId="4A14388E" w14:textId="77777777" w:rsidR="00E31394" w:rsidRDefault="00E31394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ифференцированное домашнее задание.</w:t>
            </w:r>
          </w:p>
        </w:tc>
        <w:tc>
          <w:tcPr>
            <w:tcW w:w="4207" w:type="dxa"/>
          </w:tcPr>
          <w:p w14:paraId="328DCB1B" w14:textId="77777777" w:rsidR="00E31394" w:rsidRDefault="00E31394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уровень домашнего задания.</w:t>
            </w:r>
          </w:p>
          <w:p w14:paraId="04CA7575" w14:textId="00645B39" w:rsidR="008F639E" w:rsidRPr="008F639E" w:rsidRDefault="008F639E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)</w:t>
            </w:r>
          </w:p>
        </w:tc>
        <w:tc>
          <w:tcPr>
            <w:tcW w:w="2958" w:type="dxa"/>
          </w:tcPr>
          <w:p w14:paraId="6608C31F" w14:textId="77777777" w:rsidR="00E31394" w:rsidRDefault="00E31394" w:rsidP="00452D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ценка (Л)</w:t>
            </w:r>
          </w:p>
        </w:tc>
      </w:tr>
      <w:tr w:rsidR="0023773A" w:rsidRPr="00F661E5" w14:paraId="7D253E36" w14:textId="77777777" w:rsidTr="00BA295D">
        <w:trPr>
          <w:trHeight w:val="357"/>
        </w:trPr>
        <w:tc>
          <w:tcPr>
            <w:tcW w:w="534" w:type="dxa"/>
          </w:tcPr>
          <w:p w14:paraId="1F0927FC" w14:textId="047018D7" w:rsidR="0023773A" w:rsidRDefault="00B705BD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377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3D4FB534" w14:textId="77777777" w:rsidR="0023773A" w:rsidRDefault="0023773A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  <w:r w:rsidR="00280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ин)</w:t>
            </w:r>
          </w:p>
        </w:tc>
        <w:tc>
          <w:tcPr>
            <w:tcW w:w="5528" w:type="dxa"/>
          </w:tcPr>
          <w:p w14:paraId="35E770BF" w14:textId="77777777" w:rsidR="0023773A" w:rsidRDefault="0023773A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ведение итогов, организация рефлексии</w:t>
            </w:r>
          </w:p>
        </w:tc>
        <w:tc>
          <w:tcPr>
            <w:tcW w:w="4207" w:type="dxa"/>
          </w:tcPr>
          <w:p w14:paraId="6F3A7102" w14:textId="77777777" w:rsidR="0023773A" w:rsidRDefault="0023773A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ести цель и результаты-самооценка.</w:t>
            </w:r>
          </w:p>
          <w:p w14:paraId="5E9249A0" w14:textId="61D4664B" w:rsidR="00FF53E1" w:rsidRDefault="00FF53E1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23FD4">
              <w:rPr>
                <w:rFonts w:ascii="Times New Roman" w:hAnsi="Times New Roman" w:cs="Times New Roman"/>
                <w:sz w:val="24"/>
                <w:szCs w:val="24"/>
              </w:rPr>
              <w:t>Веселое стихотворение «</w:t>
            </w:r>
            <w:r w:rsidR="009D7AE3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». </w:t>
            </w:r>
            <w:r w:rsidR="008A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14:paraId="2D1F5E10" w14:textId="77777777" w:rsidR="0023773A" w:rsidRDefault="0023773A" w:rsidP="00452D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флексия способов и условий действия (П);</w:t>
            </w:r>
          </w:p>
          <w:p w14:paraId="2768449C" w14:textId="77777777" w:rsidR="0023773A" w:rsidRDefault="0023773A" w:rsidP="00452D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 и оценка процесса и результатов деятельности (П)</w:t>
            </w:r>
            <w:r w:rsidR="00BB4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1CE25F" w14:textId="77777777" w:rsidR="00BB47FC" w:rsidRDefault="00BB47FC" w:rsidP="00452D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ценка (Л)</w:t>
            </w:r>
          </w:p>
        </w:tc>
      </w:tr>
    </w:tbl>
    <w:p w14:paraId="622E2D0D" w14:textId="208341F6" w:rsidR="00330F11" w:rsidRDefault="00330F11">
      <w:pPr>
        <w:tabs>
          <w:tab w:val="left" w:pos="1725"/>
        </w:tabs>
      </w:pPr>
    </w:p>
    <w:p w14:paraId="668645F8" w14:textId="48371F7F" w:rsidR="00330F11" w:rsidRDefault="00330F11">
      <w:pPr>
        <w:tabs>
          <w:tab w:val="left" w:pos="1725"/>
        </w:tabs>
      </w:pPr>
    </w:p>
    <w:p w14:paraId="4D5201DD" w14:textId="77777777" w:rsidR="00330F11" w:rsidRPr="00D71B1E" w:rsidRDefault="00330F11" w:rsidP="00330F11">
      <w:pPr>
        <w:pStyle w:val="a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6511641"/>
      <w:r w:rsidRPr="00D71B1E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14:paraId="5E1E586B" w14:textId="77777777" w:rsidR="00330F11" w:rsidRPr="00D71B1E" w:rsidRDefault="00330F11" w:rsidP="00330F1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B1E">
        <w:rPr>
          <w:rFonts w:ascii="Times New Roman" w:hAnsi="Times New Roman" w:cs="Times New Roman"/>
          <w:b/>
          <w:bCs/>
          <w:sz w:val="24"/>
          <w:szCs w:val="24"/>
        </w:rPr>
        <w:t>Дифференцированное задание на тему</w:t>
      </w:r>
    </w:p>
    <w:p w14:paraId="4D32F89B" w14:textId="77777777" w:rsidR="00330F11" w:rsidRPr="00D71B1E" w:rsidRDefault="00330F11" w:rsidP="00330F1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B1E">
        <w:rPr>
          <w:rFonts w:ascii="Times New Roman" w:hAnsi="Times New Roman" w:cs="Times New Roman"/>
          <w:b/>
          <w:bCs/>
          <w:sz w:val="24"/>
          <w:szCs w:val="24"/>
        </w:rPr>
        <w:t>«Предложения с однородными членами». 8 класс</w:t>
      </w:r>
    </w:p>
    <w:bookmarkEnd w:id="1"/>
    <w:p w14:paraId="37783630" w14:textId="77777777" w:rsidR="00330F11" w:rsidRPr="00D71B1E" w:rsidRDefault="00330F11" w:rsidP="00330F11">
      <w:pPr>
        <w:pStyle w:val="aa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71B1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ыберите задание на ту оценку, которую бы вы хотели получить:</w:t>
      </w:r>
    </w:p>
    <w:p w14:paraId="19C3AE26" w14:textId="77777777" w:rsidR="00330F11" w:rsidRDefault="00330F11" w:rsidP="00330F11">
      <w:pPr>
        <w:pStyle w:val="aa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71B1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«4» - Выпишите из предложений ряды однородных членов, подчеркните их нужным членом предлож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330F11" w14:paraId="5E390F7B" w14:textId="77777777" w:rsidTr="00E10492">
        <w:tc>
          <w:tcPr>
            <w:tcW w:w="5381" w:type="dxa"/>
          </w:tcPr>
          <w:p w14:paraId="02FCB210" w14:textId="77777777" w:rsidR="00330F11" w:rsidRPr="00D71B1E" w:rsidRDefault="00330F11" w:rsidP="00330F11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И как это, живешь на свете,</w:t>
            </w:r>
          </w:p>
          <w:p w14:paraId="3347C384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А все себе цены не знаешь, право.</w:t>
            </w:r>
          </w:p>
          <w:p w14:paraId="63245F2B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5382" w:type="dxa"/>
          </w:tcPr>
          <w:p w14:paraId="0563D8A7" w14:textId="77777777" w:rsidR="00330F11" w:rsidRPr="00D71B1E" w:rsidRDefault="00330F11" w:rsidP="00330F11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За ласковый прием, за теплый угол</w:t>
            </w:r>
          </w:p>
          <w:p w14:paraId="627B44F3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Пастух тебе заплатит добрым словом.</w:t>
            </w:r>
          </w:p>
          <w:p w14:paraId="2E1106A7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330F11" w14:paraId="1CC6D4F4" w14:textId="77777777" w:rsidTr="00E10492">
        <w:tc>
          <w:tcPr>
            <w:tcW w:w="5381" w:type="dxa"/>
          </w:tcPr>
          <w:p w14:paraId="4E13C137" w14:textId="77777777" w:rsidR="00330F11" w:rsidRPr="00D71B1E" w:rsidRDefault="00330F11" w:rsidP="00330F11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Снега лежат в оврагах и лядинах.</w:t>
            </w:r>
          </w:p>
          <w:p w14:paraId="66E84B85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5382" w:type="dxa"/>
          </w:tcPr>
          <w:p w14:paraId="78A626C6" w14:textId="77777777" w:rsidR="00330F11" w:rsidRPr="00D71B1E" w:rsidRDefault="00330F11" w:rsidP="00330F11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Думаешь век прожить</w:t>
            </w:r>
          </w:p>
          <w:p w14:paraId="192A64A1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В счастье да в радости.</w:t>
            </w:r>
          </w:p>
          <w:p w14:paraId="0A634125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330F11" w14:paraId="5C7AA3D4" w14:textId="77777777" w:rsidTr="00E10492">
        <w:tc>
          <w:tcPr>
            <w:tcW w:w="5381" w:type="dxa"/>
          </w:tcPr>
          <w:p w14:paraId="12E44413" w14:textId="77777777" w:rsidR="00330F11" w:rsidRPr="00D71B1E" w:rsidRDefault="00330F11" w:rsidP="00330F11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 xml:space="preserve">Сам же он </w:t>
            </w:r>
            <w:proofErr w:type="spellStart"/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выкланял</w:t>
            </w:r>
            <w:proofErr w:type="spellEnd"/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143F8D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Выплакал, вымолил</w:t>
            </w:r>
          </w:p>
          <w:p w14:paraId="55D6FC55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Сердце у девушки.</w:t>
            </w:r>
          </w:p>
          <w:p w14:paraId="339B293D" w14:textId="77777777" w:rsidR="00330F11" w:rsidRPr="00D71B1E" w:rsidRDefault="00330F11" w:rsidP="00E10492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6289D343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BEAD5" w14:textId="77777777" w:rsidR="00330F11" w:rsidRPr="00D71B1E" w:rsidRDefault="00330F11" w:rsidP="00330F11">
      <w:pPr>
        <w:pStyle w:val="aa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09CE004" w14:textId="77777777" w:rsidR="00330F11" w:rsidRPr="00D71B1E" w:rsidRDefault="00330F11" w:rsidP="00330F11">
      <w:pPr>
        <w:pStyle w:val="a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B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5»- Найдите к заданным схемам предложения с однородными членами. Запишите их в нужной последовательности, расставьте знаки препинания, подчеркните однородные члены предложения. </w:t>
      </w:r>
    </w:p>
    <w:p w14:paraId="7D4AF635" w14:textId="77777777" w:rsidR="00330F11" w:rsidRPr="00D71B1E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  <w:r w:rsidRPr="00D71B1E">
        <w:rPr>
          <w:rFonts w:ascii="Times New Roman" w:hAnsi="Times New Roman" w:cs="Times New Roman"/>
          <w:sz w:val="24"/>
          <w:szCs w:val="24"/>
        </w:rPr>
        <w:t xml:space="preserve">1.О = да О, О да О. </w:t>
      </w:r>
    </w:p>
    <w:p w14:paraId="3FD439A7" w14:textId="77777777" w:rsidR="00330F11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  <w:r w:rsidRPr="00D71B1E">
        <w:rPr>
          <w:rFonts w:ascii="Times New Roman" w:hAnsi="Times New Roman" w:cs="Times New Roman"/>
          <w:sz w:val="24"/>
          <w:szCs w:val="24"/>
        </w:rPr>
        <w:t>2. О и О, О, О и О.</w:t>
      </w:r>
    </w:p>
    <w:p w14:paraId="4BB492CF" w14:textId="77777777" w:rsidR="00330F11" w:rsidRPr="00D71B1E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=О и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 </w:t>
      </w:r>
    </w:p>
    <w:p w14:paraId="6970F28D" w14:textId="77777777" w:rsidR="00330F11" w:rsidRPr="00D71B1E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1B1E">
        <w:rPr>
          <w:rFonts w:ascii="Times New Roman" w:hAnsi="Times New Roman" w:cs="Times New Roman"/>
          <w:sz w:val="24"/>
          <w:szCs w:val="24"/>
        </w:rPr>
        <w:t xml:space="preserve">. ни О, ни О, ни О, ни О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330F11" w14:paraId="42077B5F" w14:textId="77777777" w:rsidTr="00E10492">
        <w:tc>
          <w:tcPr>
            <w:tcW w:w="5381" w:type="dxa"/>
          </w:tcPr>
          <w:p w14:paraId="2D1605E2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Бакула</w:t>
            </w:r>
            <w:proofErr w:type="spellEnd"/>
            <w:r w:rsidRPr="00D71B1E">
              <w:rPr>
                <w:rFonts w:ascii="Times New Roman" w:hAnsi="Times New Roman" w:cs="Times New Roman"/>
                <w:sz w:val="24"/>
                <w:szCs w:val="24"/>
              </w:rPr>
              <w:t xml:space="preserve"> бобыля</w:t>
            </w:r>
          </w:p>
          <w:p w14:paraId="40EC6FD7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Ни кола ни двора</w:t>
            </w:r>
          </w:p>
          <w:p w14:paraId="498B628C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proofErr w:type="gramStart"/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скота</w:t>
            </w:r>
            <w:proofErr w:type="gramEnd"/>
            <w:r w:rsidRPr="00D71B1E">
              <w:rPr>
                <w:rFonts w:ascii="Times New Roman" w:hAnsi="Times New Roman" w:cs="Times New Roman"/>
                <w:sz w:val="24"/>
                <w:szCs w:val="24"/>
              </w:rPr>
              <w:t xml:space="preserve"> ни живота.</w:t>
            </w:r>
          </w:p>
          <w:p w14:paraId="03506DBA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3F8E3C61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К Лелю девицы - красавицы ходят</w:t>
            </w:r>
          </w:p>
          <w:p w14:paraId="4EAF3DD7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 xml:space="preserve"> по головке гладят</w:t>
            </w:r>
          </w:p>
          <w:p w14:paraId="33E44177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В глаза глядят ласкают и целуют.</w:t>
            </w:r>
          </w:p>
          <w:p w14:paraId="56B03C55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11" w14:paraId="079CD786" w14:textId="77777777" w:rsidTr="00E10492">
        <w:tc>
          <w:tcPr>
            <w:tcW w:w="5381" w:type="dxa"/>
          </w:tcPr>
          <w:p w14:paraId="3414B3F8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Подружки нужны ей</w:t>
            </w:r>
          </w:p>
          <w:p w14:paraId="1948FD60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ые да игры до полночи</w:t>
            </w:r>
          </w:p>
          <w:p w14:paraId="202CFBE8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Весенние гулянки да горелки.</w:t>
            </w:r>
          </w:p>
          <w:p w14:paraId="78C8B750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D7591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36041F1B" w14:textId="77777777" w:rsidR="00330F11" w:rsidRPr="00D71B1E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  <w:r w:rsidRPr="00D71B1E">
              <w:rPr>
                <w:rFonts w:ascii="Times New Roman" w:hAnsi="Times New Roman" w:cs="Times New Roman"/>
                <w:sz w:val="24"/>
                <w:szCs w:val="24"/>
              </w:rPr>
              <w:t>Скликать народ с базаров и торгов</w:t>
            </w:r>
          </w:p>
          <w:p w14:paraId="572A2A12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арский двор на царский грозный суд</w:t>
            </w:r>
          </w:p>
        </w:tc>
      </w:tr>
    </w:tbl>
    <w:p w14:paraId="2704E122" w14:textId="77777777" w:rsidR="00330F11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13DAAB3" w14:textId="77777777" w:rsidR="00330F11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5CA443C" w14:textId="77777777" w:rsidR="00330F11" w:rsidRPr="00F246A7" w:rsidRDefault="00330F11" w:rsidP="00330F11">
      <w:pPr>
        <w:pStyle w:val="a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26520761"/>
      <w:r w:rsidRPr="00F246A7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BA875E9" w14:textId="77777777" w:rsidR="00330F11" w:rsidRDefault="00330F11" w:rsidP="00330F1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6A7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истематизация и обобщение изученного по теме </w:t>
      </w:r>
    </w:p>
    <w:bookmarkEnd w:id="2"/>
    <w:p w14:paraId="78C02EDA" w14:textId="77777777" w:rsidR="00330F11" w:rsidRDefault="00330F11" w:rsidP="00330F1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246A7">
        <w:rPr>
          <w:rFonts w:ascii="Times New Roman" w:hAnsi="Times New Roman" w:cs="Times New Roman"/>
          <w:b/>
          <w:bCs/>
          <w:sz w:val="24"/>
          <w:szCs w:val="24"/>
        </w:rPr>
        <w:t>Предложения с однородными членами». 8 класс</w:t>
      </w:r>
    </w:p>
    <w:p w14:paraId="7FD25EC6" w14:textId="77777777" w:rsidR="00330F11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начертить схемы к предложениям (знаки препинания не расставлены), объяснить, по каким 3 блокам разделены предложения, подписать названия блоков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330F11" w14:paraId="164ED4F3" w14:textId="77777777" w:rsidTr="00E10492">
        <w:tc>
          <w:tcPr>
            <w:tcW w:w="3587" w:type="dxa"/>
          </w:tcPr>
          <w:p w14:paraId="448ABC41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1964D9DD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4D06BB5E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11" w14:paraId="3E840777" w14:textId="77777777" w:rsidTr="00E10492">
        <w:tc>
          <w:tcPr>
            <w:tcW w:w="3587" w:type="dxa"/>
          </w:tcPr>
          <w:p w14:paraId="694C32E9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2A22">
              <w:rPr>
                <w:rFonts w:ascii="Times New Roman" w:hAnsi="Times New Roman" w:cs="Times New Roman"/>
                <w:sz w:val="24"/>
                <w:szCs w:val="24"/>
              </w:rPr>
              <w:t>Я путешествовал без всякой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A22">
              <w:rPr>
                <w:rFonts w:ascii="Times New Roman" w:hAnsi="Times New Roman" w:cs="Times New Roman"/>
                <w:sz w:val="24"/>
                <w:szCs w:val="24"/>
              </w:rPr>
              <w:t>без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49FD2C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618E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олько </w:t>
            </w:r>
            <w:r w:rsidRPr="007618EB">
              <w:rPr>
                <w:rFonts w:ascii="Times New Roman" w:hAnsi="Times New Roman" w:cs="Times New Roman"/>
                <w:sz w:val="24"/>
                <w:szCs w:val="24"/>
              </w:rPr>
              <w:t xml:space="preserve">прыгнул в </w:t>
            </w:r>
            <w:proofErr w:type="gramStart"/>
            <w:r w:rsidRPr="007618EB">
              <w:rPr>
                <w:rFonts w:ascii="Times New Roman" w:hAnsi="Times New Roman" w:cs="Times New Roman"/>
                <w:sz w:val="24"/>
                <w:szCs w:val="24"/>
              </w:rPr>
              <w:t>лодку</w:t>
            </w:r>
            <w:proofErr w:type="gramEnd"/>
            <w:r w:rsidRPr="0076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7618EB">
              <w:rPr>
                <w:rFonts w:ascii="Times New Roman" w:hAnsi="Times New Roman" w:cs="Times New Roman"/>
                <w:sz w:val="24"/>
                <w:szCs w:val="24"/>
              </w:rPr>
              <w:t>и простился с новыми моими друзьями.</w:t>
            </w:r>
          </w:p>
        </w:tc>
        <w:tc>
          <w:tcPr>
            <w:tcW w:w="3588" w:type="dxa"/>
          </w:tcPr>
          <w:p w14:paraId="5082435F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т раз Ася вела себя по-другому скромно тихо спокойно. </w:t>
            </w:r>
          </w:p>
          <w:p w14:paraId="305F6ACE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вое платье, соломенная шляпа, веселая улыбка всё сегодня нравилось мне в Асе. </w:t>
            </w:r>
          </w:p>
        </w:tc>
        <w:tc>
          <w:tcPr>
            <w:tcW w:w="3588" w:type="dxa"/>
          </w:tcPr>
          <w:p w14:paraId="57912BC3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B0BB2">
              <w:rPr>
                <w:rFonts w:ascii="Times New Roman" w:hAnsi="Times New Roman" w:cs="Times New Roman"/>
                <w:sz w:val="24"/>
                <w:szCs w:val="24"/>
              </w:rPr>
              <w:t>Что-то мягкое женское проступило вдруг сквозь ее дев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0BB2">
              <w:rPr>
                <w:rFonts w:ascii="Times New Roman" w:hAnsi="Times New Roman" w:cs="Times New Roman"/>
                <w:sz w:val="24"/>
                <w:szCs w:val="24"/>
              </w:rPr>
              <w:t xml:space="preserve"> облик.</w:t>
            </w:r>
          </w:p>
          <w:p w14:paraId="7748CA41" w14:textId="77777777" w:rsidR="00330F11" w:rsidRDefault="00330F11" w:rsidP="00E104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B0BB2">
              <w:rPr>
                <w:rFonts w:ascii="Times New Roman" w:hAnsi="Times New Roman" w:cs="Times New Roman"/>
                <w:sz w:val="24"/>
                <w:szCs w:val="24"/>
              </w:rPr>
              <w:t xml:space="preserve">Больш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ыми </w:t>
            </w:r>
            <w:r w:rsidRPr="00BB0BB2">
              <w:rPr>
                <w:rFonts w:ascii="Times New Roman" w:hAnsi="Times New Roman" w:cs="Times New Roman"/>
                <w:sz w:val="24"/>
                <w:szCs w:val="24"/>
              </w:rPr>
              <w:t>шагами направился я к дому, где жила Ася.</w:t>
            </w:r>
          </w:p>
        </w:tc>
      </w:tr>
    </w:tbl>
    <w:p w14:paraId="6A1F30C7" w14:textId="77777777" w:rsidR="00330F11" w:rsidRPr="00F246A7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39D8746" w14:textId="77777777" w:rsidR="00330F11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4D5B40DA" w14:textId="77777777" w:rsidR="00330F11" w:rsidRPr="00F246A7" w:rsidRDefault="00330F11" w:rsidP="00330F11">
      <w:pPr>
        <w:pStyle w:val="a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246A7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0D3BC6B" w14:textId="77777777" w:rsidR="00330F11" w:rsidRDefault="00330F11" w:rsidP="00330F1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а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proofErr w:type="spellEnd"/>
    </w:p>
    <w:p w14:paraId="15F02AD1" w14:textId="77777777" w:rsidR="00330F11" w:rsidRDefault="00330F11" w:rsidP="00330F1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днородные и неоднородные определения»</w:t>
      </w:r>
    </w:p>
    <w:p w14:paraId="39A75484" w14:textId="77777777" w:rsidR="00330F11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днородное дополнение – 1 хлопок, однородное обстоятельство – 2 хлопка, однородное определение – 3 хлопка. </w:t>
      </w:r>
    </w:p>
    <w:p w14:paraId="63621575" w14:textId="77777777" w:rsidR="00330F11" w:rsidRDefault="00330F11" w:rsidP="00330F11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1461E">
        <w:rPr>
          <w:rFonts w:ascii="Times New Roman" w:hAnsi="Times New Roman" w:cs="Times New Roman"/>
          <w:sz w:val="24"/>
          <w:szCs w:val="24"/>
        </w:rPr>
        <w:t>И тихо, гордо умирал.</w:t>
      </w:r>
    </w:p>
    <w:p w14:paraId="44DE0A9C" w14:textId="77777777" w:rsidR="00330F11" w:rsidRPr="0061461E" w:rsidRDefault="00330F11" w:rsidP="00330F11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1461E">
        <w:rPr>
          <w:rFonts w:ascii="Times New Roman" w:hAnsi="Times New Roman" w:cs="Times New Roman"/>
          <w:sz w:val="24"/>
          <w:szCs w:val="24"/>
        </w:rPr>
        <w:t>И слаб, как будто долгий труд,</w:t>
      </w:r>
    </w:p>
    <w:p w14:paraId="1549EC19" w14:textId="77777777" w:rsidR="00330F11" w:rsidRPr="0061461E" w:rsidRDefault="00330F11" w:rsidP="00330F1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61461E">
        <w:rPr>
          <w:rFonts w:ascii="Times New Roman" w:hAnsi="Times New Roman" w:cs="Times New Roman"/>
          <w:sz w:val="24"/>
          <w:szCs w:val="24"/>
        </w:rPr>
        <w:t>Болезнь иль голод испытал.</w:t>
      </w:r>
    </w:p>
    <w:p w14:paraId="4FF3445C" w14:textId="77777777" w:rsidR="00330F11" w:rsidRDefault="00330F11" w:rsidP="00330F1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61461E">
        <w:rPr>
          <w:rFonts w:ascii="Times New Roman" w:hAnsi="Times New Roman" w:cs="Times New Roman"/>
          <w:sz w:val="24"/>
          <w:szCs w:val="24"/>
        </w:rPr>
        <w:t>Он на допрос не отвеч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926FFD" w14:textId="77777777" w:rsidR="00330F11" w:rsidRPr="00DE0066" w:rsidRDefault="00330F11" w:rsidP="00330F11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Тогда пришел к нему чернец</w:t>
      </w:r>
    </w:p>
    <w:p w14:paraId="06DF0C57" w14:textId="77777777" w:rsidR="00330F11" w:rsidRDefault="00330F11" w:rsidP="00330F1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С увещеваньем и моль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90766" w14:textId="77777777" w:rsidR="00330F11" w:rsidRPr="00DE0066" w:rsidRDefault="00330F11" w:rsidP="00330F11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В тот чудный мир тревог и битв,</w:t>
      </w:r>
    </w:p>
    <w:p w14:paraId="47CDAAD2" w14:textId="77777777" w:rsidR="00330F11" w:rsidRPr="00DE0066" w:rsidRDefault="00330F11" w:rsidP="00330F1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Где в тучах прячутся скалы,</w:t>
      </w:r>
    </w:p>
    <w:p w14:paraId="381F212B" w14:textId="77777777" w:rsidR="00330F11" w:rsidRDefault="00330F11" w:rsidP="00330F1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Где люди вольны, как орлы.</w:t>
      </w:r>
    </w:p>
    <w:p w14:paraId="1D483129" w14:textId="77777777" w:rsidR="00330F11" w:rsidRPr="00DE0066" w:rsidRDefault="00330F11" w:rsidP="00330F11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И в час ночной, ужасный час,</w:t>
      </w:r>
    </w:p>
    <w:p w14:paraId="7592B0C2" w14:textId="77777777" w:rsidR="00330F11" w:rsidRPr="00DE0066" w:rsidRDefault="00330F11" w:rsidP="00330F1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Когда гроза пугала вас,</w:t>
      </w:r>
    </w:p>
    <w:p w14:paraId="1793EB87" w14:textId="77777777" w:rsidR="00330F11" w:rsidRPr="00DE0066" w:rsidRDefault="00330F11" w:rsidP="00330F1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 xml:space="preserve">Когда, </w:t>
      </w:r>
      <w:proofErr w:type="spellStart"/>
      <w:r w:rsidRPr="00DE0066">
        <w:rPr>
          <w:rFonts w:ascii="Times New Roman" w:hAnsi="Times New Roman" w:cs="Times New Roman"/>
          <w:sz w:val="24"/>
          <w:szCs w:val="24"/>
        </w:rPr>
        <w:t>столпясь</w:t>
      </w:r>
      <w:proofErr w:type="spellEnd"/>
      <w:r w:rsidRPr="00DE0066">
        <w:rPr>
          <w:rFonts w:ascii="Times New Roman" w:hAnsi="Times New Roman" w:cs="Times New Roman"/>
          <w:sz w:val="24"/>
          <w:szCs w:val="24"/>
        </w:rPr>
        <w:t xml:space="preserve"> при алтаре,</w:t>
      </w:r>
    </w:p>
    <w:p w14:paraId="20BF66FF" w14:textId="77777777" w:rsidR="00330F11" w:rsidRPr="00DE0066" w:rsidRDefault="00330F11" w:rsidP="00330F1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Вы ниц лежали на земле,</w:t>
      </w:r>
    </w:p>
    <w:p w14:paraId="69DF0D04" w14:textId="77777777" w:rsidR="00330F11" w:rsidRDefault="00330F11" w:rsidP="00330F1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lastRenderedPageBreak/>
        <w:t>Я убежал.</w:t>
      </w:r>
    </w:p>
    <w:p w14:paraId="2D033E20" w14:textId="77777777" w:rsidR="00330F11" w:rsidRPr="00DE0066" w:rsidRDefault="00330F11" w:rsidP="00330F11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И вот в тени ночной</w:t>
      </w:r>
    </w:p>
    <w:p w14:paraId="70732C23" w14:textId="77777777" w:rsidR="00330F11" w:rsidRPr="00DE0066" w:rsidRDefault="00330F11" w:rsidP="00330F1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Врага почуял он, и вой</w:t>
      </w:r>
    </w:p>
    <w:p w14:paraId="0D7124BE" w14:textId="77777777" w:rsidR="00330F11" w:rsidRPr="00DE0066" w:rsidRDefault="00330F11" w:rsidP="00330F1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Протяжный, жалобный как стон</w:t>
      </w:r>
    </w:p>
    <w:p w14:paraId="489B4166" w14:textId="77777777" w:rsidR="00330F11" w:rsidRDefault="00330F11" w:rsidP="00330F1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Раздался вдруг…</w:t>
      </w:r>
    </w:p>
    <w:p w14:paraId="0728BEA0" w14:textId="77777777" w:rsidR="00330F11" w:rsidRPr="00DE0066" w:rsidRDefault="00330F11" w:rsidP="00330F11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Он с детских глаз уже не раз</w:t>
      </w:r>
    </w:p>
    <w:p w14:paraId="4125A810" w14:textId="77777777" w:rsidR="00330F11" w:rsidRPr="00DE0066" w:rsidRDefault="00330F11" w:rsidP="00330F11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Сгонял виденья снов живых</w:t>
      </w:r>
    </w:p>
    <w:p w14:paraId="5CAD4088" w14:textId="77777777" w:rsidR="00330F11" w:rsidRDefault="00330F11" w:rsidP="00330F1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Про милых ближних и род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18F9F" w14:textId="77777777" w:rsidR="00330F11" w:rsidRPr="00DE0066" w:rsidRDefault="00330F11" w:rsidP="00330F11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И слушал я без слез, без сил.</w:t>
      </w:r>
    </w:p>
    <w:p w14:paraId="543FCE62" w14:textId="77777777" w:rsidR="00330F11" w:rsidRPr="00DE0066" w:rsidRDefault="00330F11" w:rsidP="00330F1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Казалось, звон тот выходил</w:t>
      </w:r>
    </w:p>
    <w:p w14:paraId="55B290CC" w14:textId="5DE75AC8" w:rsidR="00330F11" w:rsidRDefault="00330F11" w:rsidP="001C6971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E0066">
        <w:rPr>
          <w:rFonts w:ascii="Times New Roman" w:hAnsi="Times New Roman" w:cs="Times New Roman"/>
          <w:sz w:val="24"/>
          <w:szCs w:val="24"/>
        </w:rPr>
        <w:t>Из серд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69BB80" w14:textId="77777777" w:rsidR="00330F11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94AEBB9" w14:textId="77777777" w:rsidR="00330F11" w:rsidRDefault="00330F11" w:rsidP="00330F11">
      <w:pPr>
        <w:pStyle w:val="a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246A7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A420A53" w14:textId="77777777" w:rsidR="00330F11" w:rsidRPr="00F246A7" w:rsidRDefault="00330F11" w:rsidP="00330F11">
      <w:pPr>
        <w:pStyle w:val="a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2DE34" w14:textId="77777777" w:rsidR="00330F11" w:rsidRPr="007A380D" w:rsidRDefault="00330F11" w:rsidP="00330F1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80D">
        <w:rPr>
          <w:rFonts w:ascii="Times New Roman" w:hAnsi="Times New Roman" w:cs="Times New Roman"/>
          <w:b/>
          <w:bCs/>
          <w:sz w:val="24"/>
          <w:szCs w:val="24"/>
        </w:rPr>
        <w:t>Цифровой диктант</w:t>
      </w:r>
    </w:p>
    <w:p w14:paraId="376358BE" w14:textId="77777777" w:rsidR="00330F11" w:rsidRDefault="00330F11" w:rsidP="00330F1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одное определение.</w:t>
      </w:r>
    </w:p>
    <w:p w14:paraId="7950416B" w14:textId="77777777" w:rsidR="00330F11" w:rsidRDefault="00330F11" w:rsidP="00330F1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днородное определение.</w:t>
      </w:r>
    </w:p>
    <w:p w14:paraId="16EAA241" w14:textId="77777777" w:rsidR="00330F11" w:rsidRDefault="00330F11" w:rsidP="00330F11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380D">
        <w:rPr>
          <w:rFonts w:ascii="Times New Roman" w:hAnsi="Times New Roman" w:cs="Times New Roman"/>
          <w:sz w:val="24"/>
          <w:szCs w:val="24"/>
        </w:rPr>
        <w:t>Надвигался знойный, тяжёлый день.</w:t>
      </w:r>
      <w:r w:rsidRPr="007A380D">
        <w:t xml:space="preserve"> </w:t>
      </w:r>
    </w:p>
    <w:p w14:paraId="425F5F2C" w14:textId="77777777" w:rsidR="00330F11" w:rsidRDefault="00330F11" w:rsidP="00330F11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530F">
        <w:rPr>
          <w:rFonts w:ascii="Times New Roman" w:hAnsi="Times New Roman" w:cs="Times New Roman"/>
          <w:sz w:val="24"/>
          <w:szCs w:val="24"/>
        </w:rPr>
        <w:t xml:space="preserve">  Вдали виднелась небольшая березовая роща.</w:t>
      </w:r>
    </w:p>
    <w:p w14:paraId="5FD2E05E" w14:textId="77777777" w:rsidR="00330F11" w:rsidRDefault="00330F11" w:rsidP="00330F11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530F">
        <w:rPr>
          <w:rFonts w:ascii="Times New Roman" w:hAnsi="Times New Roman" w:cs="Times New Roman"/>
          <w:sz w:val="24"/>
          <w:szCs w:val="24"/>
        </w:rPr>
        <w:t xml:space="preserve">На огромном расстоянии разлегся город и тихо пламенел, и сверкал синими, белыми, желтыми огнями. </w:t>
      </w:r>
    </w:p>
    <w:p w14:paraId="37F657A2" w14:textId="77777777" w:rsidR="00330F11" w:rsidRDefault="00330F11" w:rsidP="00330F11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530F">
        <w:rPr>
          <w:rFonts w:ascii="Times New Roman" w:hAnsi="Times New Roman" w:cs="Times New Roman"/>
          <w:sz w:val="24"/>
          <w:szCs w:val="24"/>
        </w:rPr>
        <w:t xml:space="preserve"> Около родника зеленеет короткая бархатная травка. </w:t>
      </w:r>
    </w:p>
    <w:p w14:paraId="008CA165" w14:textId="77777777" w:rsidR="00330F11" w:rsidRDefault="00330F11" w:rsidP="00330F11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530F">
        <w:rPr>
          <w:rFonts w:ascii="Times New Roman" w:hAnsi="Times New Roman" w:cs="Times New Roman"/>
          <w:sz w:val="24"/>
          <w:szCs w:val="24"/>
        </w:rPr>
        <w:t xml:space="preserve">Глубокая, дремучая старина окружала мое детство на слободке. </w:t>
      </w:r>
    </w:p>
    <w:p w14:paraId="2E18545E" w14:textId="77777777" w:rsidR="00330F11" w:rsidRDefault="00330F11" w:rsidP="00330F11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530F">
        <w:rPr>
          <w:rFonts w:ascii="Times New Roman" w:hAnsi="Times New Roman" w:cs="Times New Roman"/>
          <w:sz w:val="24"/>
          <w:szCs w:val="24"/>
        </w:rPr>
        <w:t xml:space="preserve">Радостное, праздничное, лучезарное настроение охватило меня. </w:t>
      </w:r>
    </w:p>
    <w:p w14:paraId="76696839" w14:textId="77777777" w:rsidR="00330F11" w:rsidRPr="002B530F" w:rsidRDefault="00330F11" w:rsidP="00330F11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530F">
        <w:rPr>
          <w:rFonts w:ascii="Times New Roman" w:hAnsi="Times New Roman" w:cs="Times New Roman"/>
          <w:sz w:val="24"/>
          <w:szCs w:val="24"/>
        </w:rPr>
        <w:t>Вот передо мной широкая прямая дорога вдаль.</w:t>
      </w:r>
    </w:p>
    <w:p w14:paraId="44D04263" w14:textId="77777777" w:rsidR="00330F11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48FB2F3" w14:textId="77777777" w:rsidR="00330F11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7D0C5BC" w14:textId="77777777" w:rsidR="00330F11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F3E6C47" w14:textId="77777777" w:rsidR="00330F11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8CCB55C" w14:textId="77777777" w:rsidR="00330F11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405674E5" w14:textId="77777777" w:rsidR="00330F11" w:rsidRPr="00F246A7" w:rsidRDefault="00330F11" w:rsidP="00330F11">
      <w:pPr>
        <w:pStyle w:val="a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246A7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FCF534D" w14:textId="77777777" w:rsidR="00330F11" w:rsidRDefault="00330F11" w:rsidP="00330F11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ихотворение «Однородные члены предложения»</w:t>
      </w:r>
    </w:p>
    <w:p w14:paraId="5FBB9034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Если стоят однородные члены,</w:t>
      </w:r>
    </w:p>
    <w:p w14:paraId="399815EC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Их запятой раздели непременно.</w:t>
      </w:r>
    </w:p>
    <w:p w14:paraId="1A8DE251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Дети рисуют, играют, сидят,</w:t>
      </w:r>
    </w:p>
    <w:p w14:paraId="50300043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Спорят, смеются, поют, говорят.</w:t>
      </w:r>
    </w:p>
    <w:p w14:paraId="5C86E514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Если же вдруг появился союз,</w:t>
      </w:r>
    </w:p>
    <w:p w14:paraId="3E0F08D5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То запятая тогда – лишний груз.</w:t>
      </w:r>
    </w:p>
    <w:p w14:paraId="61D2A1AD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lastRenderedPageBreak/>
        <w:t>Дети поют и смеются,</w:t>
      </w:r>
    </w:p>
    <w:p w14:paraId="689162EE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Дружат и не дерутся.</w:t>
      </w:r>
    </w:p>
    <w:p w14:paraId="2C8D32AF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Если союз к нам пришел не один,</w:t>
      </w:r>
    </w:p>
    <w:p w14:paraId="3FDE1E78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Ставь запятую ты перед вторым.</w:t>
      </w:r>
    </w:p>
    <w:p w14:paraId="4743B297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Я и пою, и танцую.</w:t>
      </w:r>
    </w:p>
    <w:p w14:paraId="0B273243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Видишь, дружок, запятую?</w:t>
      </w:r>
    </w:p>
    <w:p w14:paraId="79BFDAED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Перед союзами «а» и «но»</w:t>
      </w:r>
    </w:p>
    <w:p w14:paraId="503EA4D7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Долгих сомнений быть не должно:</w:t>
      </w:r>
    </w:p>
    <w:p w14:paraId="0E46B7EE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Не думай впустую –</w:t>
      </w:r>
    </w:p>
    <w:p w14:paraId="4A0AE78C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Ставь запятую!</w:t>
      </w:r>
    </w:p>
    <w:p w14:paraId="1F61C7A5" w14:textId="77777777" w:rsidR="00330F11" w:rsidRPr="00E369B1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Мы не шумим, а смеемся.</w:t>
      </w:r>
    </w:p>
    <w:p w14:paraId="0534B9FF" w14:textId="77777777" w:rsidR="00330F11" w:rsidRPr="00262684" w:rsidRDefault="00330F11" w:rsidP="00330F11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69B1">
        <w:rPr>
          <w:rFonts w:ascii="Times New Roman" w:hAnsi="Times New Roman" w:cs="Times New Roman"/>
          <w:sz w:val="24"/>
          <w:szCs w:val="24"/>
        </w:rPr>
        <w:t>Спорим, но не деремся!</w:t>
      </w:r>
    </w:p>
    <w:p w14:paraId="52D00FD4" w14:textId="77777777" w:rsidR="00330F11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2FC0798" w14:textId="77777777" w:rsidR="00330F11" w:rsidRDefault="00330F11" w:rsidP="00330F11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9BC01F2" w14:textId="77777777" w:rsidR="00330F11" w:rsidRDefault="00330F11" w:rsidP="00330F1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14:paraId="6CA395CD" w14:textId="77777777" w:rsidR="00330F11" w:rsidRDefault="00330F11" w:rsidP="00330F1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14:paraId="5AB6C119" w14:textId="77777777" w:rsidR="00330F11" w:rsidRDefault="00330F11" w:rsidP="00330F1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14:paraId="301ABE04" w14:textId="77777777" w:rsidR="00330F11" w:rsidRDefault="00330F11" w:rsidP="00330F1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14:paraId="0CF86271" w14:textId="77777777" w:rsidR="00330F11" w:rsidRDefault="00330F11" w:rsidP="00330F1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14:paraId="2FE54B5D" w14:textId="77777777" w:rsidR="00330F11" w:rsidRDefault="00330F11" w:rsidP="00330F1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14:paraId="0A88FF1D" w14:textId="77777777" w:rsidR="00330F11" w:rsidRDefault="00330F11" w:rsidP="00330F1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14:paraId="44AFA439" w14:textId="77777777" w:rsidR="00330F11" w:rsidRDefault="00330F11" w:rsidP="00330F1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14:paraId="213BEA63" w14:textId="77777777" w:rsidR="00330F11" w:rsidRDefault="00330F11" w:rsidP="00330F1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14:paraId="129B9CFA" w14:textId="77777777" w:rsidR="00330F11" w:rsidRDefault="00330F11" w:rsidP="00330F1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14:paraId="76E1E175" w14:textId="77777777" w:rsidR="00330F11" w:rsidRDefault="00330F11" w:rsidP="00330F1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14:paraId="05C03444" w14:textId="77777777" w:rsidR="00330F11" w:rsidRPr="00DF2D2A" w:rsidRDefault="00330F11">
      <w:pPr>
        <w:tabs>
          <w:tab w:val="left" w:pos="1725"/>
        </w:tabs>
      </w:pPr>
    </w:p>
    <w:sectPr w:rsidR="00330F11" w:rsidRPr="00DF2D2A" w:rsidSect="00C675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2478" w14:textId="77777777" w:rsidR="007B197F" w:rsidRDefault="007B197F" w:rsidP="007B197F">
      <w:pPr>
        <w:spacing w:after="0" w:line="240" w:lineRule="auto"/>
      </w:pPr>
      <w:r>
        <w:separator/>
      </w:r>
    </w:p>
  </w:endnote>
  <w:endnote w:type="continuationSeparator" w:id="0">
    <w:p w14:paraId="7446913C" w14:textId="77777777" w:rsidR="007B197F" w:rsidRDefault="007B197F" w:rsidP="007B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52BD" w14:textId="77777777" w:rsidR="007B197F" w:rsidRDefault="007B197F" w:rsidP="007B197F">
      <w:pPr>
        <w:spacing w:after="0" w:line="240" w:lineRule="auto"/>
      </w:pPr>
      <w:r>
        <w:separator/>
      </w:r>
    </w:p>
  </w:footnote>
  <w:footnote w:type="continuationSeparator" w:id="0">
    <w:p w14:paraId="14AA7A39" w14:textId="77777777" w:rsidR="007B197F" w:rsidRDefault="007B197F" w:rsidP="007B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22B"/>
    <w:multiLevelType w:val="hybridMultilevel"/>
    <w:tmpl w:val="C2E8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00A"/>
    <w:multiLevelType w:val="hybridMultilevel"/>
    <w:tmpl w:val="EA32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0C63"/>
    <w:multiLevelType w:val="hybridMultilevel"/>
    <w:tmpl w:val="5E869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E4C4C"/>
    <w:multiLevelType w:val="hybridMultilevel"/>
    <w:tmpl w:val="23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B4C9E"/>
    <w:multiLevelType w:val="hybridMultilevel"/>
    <w:tmpl w:val="A1D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F5DAD"/>
    <w:multiLevelType w:val="hybridMultilevel"/>
    <w:tmpl w:val="69B4A7B8"/>
    <w:lvl w:ilvl="0" w:tplc="A76A2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5642B"/>
    <w:multiLevelType w:val="hybridMultilevel"/>
    <w:tmpl w:val="2DBA9B80"/>
    <w:lvl w:ilvl="0" w:tplc="3C54B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9614E"/>
    <w:multiLevelType w:val="hybridMultilevel"/>
    <w:tmpl w:val="351E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D6642"/>
    <w:multiLevelType w:val="hybridMultilevel"/>
    <w:tmpl w:val="394A5AF6"/>
    <w:lvl w:ilvl="0" w:tplc="F80C7B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6730EC5"/>
    <w:multiLevelType w:val="hybridMultilevel"/>
    <w:tmpl w:val="C4CA14BC"/>
    <w:lvl w:ilvl="0" w:tplc="E8386F9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0" w15:restartNumberingAfterBreak="0">
    <w:nsid w:val="71F34693"/>
    <w:multiLevelType w:val="hybridMultilevel"/>
    <w:tmpl w:val="7F4C18E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C2F52"/>
    <w:multiLevelType w:val="hybridMultilevel"/>
    <w:tmpl w:val="2DA0B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855671">
    <w:abstractNumId w:val="3"/>
  </w:num>
  <w:num w:numId="2" w16cid:durableId="24060821">
    <w:abstractNumId w:val="7"/>
  </w:num>
  <w:num w:numId="3" w16cid:durableId="370808906">
    <w:abstractNumId w:val="4"/>
  </w:num>
  <w:num w:numId="4" w16cid:durableId="481429244">
    <w:abstractNumId w:val="8"/>
  </w:num>
  <w:num w:numId="5" w16cid:durableId="794828614">
    <w:abstractNumId w:val="9"/>
  </w:num>
  <w:num w:numId="6" w16cid:durableId="2044480344">
    <w:abstractNumId w:val="0"/>
  </w:num>
  <w:num w:numId="7" w16cid:durableId="886599812">
    <w:abstractNumId w:val="1"/>
  </w:num>
  <w:num w:numId="8" w16cid:durableId="1169953160">
    <w:abstractNumId w:val="5"/>
  </w:num>
  <w:num w:numId="9" w16cid:durableId="1117597833">
    <w:abstractNumId w:val="2"/>
  </w:num>
  <w:num w:numId="10" w16cid:durableId="1073704454">
    <w:abstractNumId w:val="11"/>
  </w:num>
  <w:num w:numId="11" w16cid:durableId="510802558">
    <w:abstractNumId w:val="10"/>
  </w:num>
  <w:num w:numId="12" w16cid:durableId="634796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D2A"/>
    <w:rsid w:val="00072235"/>
    <w:rsid w:val="0009525E"/>
    <w:rsid w:val="000F3445"/>
    <w:rsid w:val="001437C4"/>
    <w:rsid w:val="00150010"/>
    <w:rsid w:val="00171F41"/>
    <w:rsid w:val="00177193"/>
    <w:rsid w:val="00196E4D"/>
    <w:rsid w:val="001B4AD6"/>
    <w:rsid w:val="001C168B"/>
    <w:rsid w:val="001C6971"/>
    <w:rsid w:val="001C74B6"/>
    <w:rsid w:val="001E744F"/>
    <w:rsid w:val="0023773A"/>
    <w:rsid w:val="002800F0"/>
    <w:rsid w:val="002B185E"/>
    <w:rsid w:val="002F1549"/>
    <w:rsid w:val="00327EAF"/>
    <w:rsid w:val="00330F11"/>
    <w:rsid w:val="00334442"/>
    <w:rsid w:val="0037092A"/>
    <w:rsid w:val="00390E35"/>
    <w:rsid w:val="003C38C1"/>
    <w:rsid w:val="003F7F28"/>
    <w:rsid w:val="00417906"/>
    <w:rsid w:val="00452D54"/>
    <w:rsid w:val="00453842"/>
    <w:rsid w:val="00476794"/>
    <w:rsid w:val="004B25E1"/>
    <w:rsid w:val="004D0DB2"/>
    <w:rsid w:val="004D5440"/>
    <w:rsid w:val="004E0F88"/>
    <w:rsid w:val="004E5251"/>
    <w:rsid w:val="00510AB0"/>
    <w:rsid w:val="005A4100"/>
    <w:rsid w:val="005A5391"/>
    <w:rsid w:val="005A64A1"/>
    <w:rsid w:val="005A6870"/>
    <w:rsid w:val="005D0A42"/>
    <w:rsid w:val="005D1635"/>
    <w:rsid w:val="005D7C47"/>
    <w:rsid w:val="005E0BA2"/>
    <w:rsid w:val="005E7A04"/>
    <w:rsid w:val="00603CE4"/>
    <w:rsid w:val="0062025B"/>
    <w:rsid w:val="0063012D"/>
    <w:rsid w:val="00635DA6"/>
    <w:rsid w:val="006405B4"/>
    <w:rsid w:val="006406C8"/>
    <w:rsid w:val="00642500"/>
    <w:rsid w:val="00652A3A"/>
    <w:rsid w:val="00662E4E"/>
    <w:rsid w:val="006B78A7"/>
    <w:rsid w:val="00700471"/>
    <w:rsid w:val="007264B7"/>
    <w:rsid w:val="00732643"/>
    <w:rsid w:val="00743D00"/>
    <w:rsid w:val="00766C0E"/>
    <w:rsid w:val="00782EF1"/>
    <w:rsid w:val="007B197F"/>
    <w:rsid w:val="007B760D"/>
    <w:rsid w:val="007E6702"/>
    <w:rsid w:val="00820F5F"/>
    <w:rsid w:val="00823367"/>
    <w:rsid w:val="00823B25"/>
    <w:rsid w:val="00824780"/>
    <w:rsid w:val="00854A26"/>
    <w:rsid w:val="00857102"/>
    <w:rsid w:val="00857D6C"/>
    <w:rsid w:val="00865FDD"/>
    <w:rsid w:val="008A1086"/>
    <w:rsid w:val="008A5144"/>
    <w:rsid w:val="008C75C4"/>
    <w:rsid w:val="008F639E"/>
    <w:rsid w:val="00901D76"/>
    <w:rsid w:val="00946988"/>
    <w:rsid w:val="00950213"/>
    <w:rsid w:val="00956756"/>
    <w:rsid w:val="00964ED6"/>
    <w:rsid w:val="00971E5D"/>
    <w:rsid w:val="009D1D1B"/>
    <w:rsid w:val="009D64A6"/>
    <w:rsid w:val="009D7AE3"/>
    <w:rsid w:val="00A03427"/>
    <w:rsid w:val="00A13B21"/>
    <w:rsid w:val="00A13E22"/>
    <w:rsid w:val="00A23FD4"/>
    <w:rsid w:val="00A42E9E"/>
    <w:rsid w:val="00A62E35"/>
    <w:rsid w:val="00A947F2"/>
    <w:rsid w:val="00AD5610"/>
    <w:rsid w:val="00AF3103"/>
    <w:rsid w:val="00B369C2"/>
    <w:rsid w:val="00B5260A"/>
    <w:rsid w:val="00B618BD"/>
    <w:rsid w:val="00B705BD"/>
    <w:rsid w:val="00B75D43"/>
    <w:rsid w:val="00BA295D"/>
    <w:rsid w:val="00BA45A1"/>
    <w:rsid w:val="00BB47FC"/>
    <w:rsid w:val="00BD0CA5"/>
    <w:rsid w:val="00BD6DEF"/>
    <w:rsid w:val="00BE61A6"/>
    <w:rsid w:val="00BF25FE"/>
    <w:rsid w:val="00C055F4"/>
    <w:rsid w:val="00C6755F"/>
    <w:rsid w:val="00C76762"/>
    <w:rsid w:val="00C86982"/>
    <w:rsid w:val="00CA2D94"/>
    <w:rsid w:val="00CB24CB"/>
    <w:rsid w:val="00CB267D"/>
    <w:rsid w:val="00D275C0"/>
    <w:rsid w:val="00D316BA"/>
    <w:rsid w:val="00D46FBE"/>
    <w:rsid w:val="00D503DE"/>
    <w:rsid w:val="00DB3CF8"/>
    <w:rsid w:val="00DC2B84"/>
    <w:rsid w:val="00DC5B8D"/>
    <w:rsid w:val="00DC6F56"/>
    <w:rsid w:val="00DD5A1E"/>
    <w:rsid w:val="00DD7340"/>
    <w:rsid w:val="00DF2D2A"/>
    <w:rsid w:val="00DF5AB4"/>
    <w:rsid w:val="00E07D2C"/>
    <w:rsid w:val="00E11C94"/>
    <w:rsid w:val="00E21372"/>
    <w:rsid w:val="00E307BE"/>
    <w:rsid w:val="00E31394"/>
    <w:rsid w:val="00E61453"/>
    <w:rsid w:val="00E66E5F"/>
    <w:rsid w:val="00E8079F"/>
    <w:rsid w:val="00E8606E"/>
    <w:rsid w:val="00E93276"/>
    <w:rsid w:val="00EB38EE"/>
    <w:rsid w:val="00EE1977"/>
    <w:rsid w:val="00EF0C60"/>
    <w:rsid w:val="00EF74A5"/>
    <w:rsid w:val="00F125E5"/>
    <w:rsid w:val="00F32A80"/>
    <w:rsid w:val="00F3491A"/>
    <w:rsid w:val="00F661E5"/>
    <w:rsid w:val="00F85073"/>
    <w:rsid w:val="00F91515"/>
    <w:rsid w:val="00FB335C"/>
    <w:rsid w:val="00FC297A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AD0B"/>
  <w15:docId w15:val="{546A32F1-BC37-48D2-BF22-B7D7E57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0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97F"/>
  </w:style>
  <w:style w:type="paragraph" w:styleId="a7">
    <w:name w:val="footer"/>
    <w:basedOn w:val="a"/>
    <w:link w:val="a8"/>
    <w:uiPriority w:val="99"/>
    <w:unhideWhenUsed/>
    <w:rsid w:val="007B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97F"/>
  </w:style>
  <w:style w:type="paragraph" w:styleId="a9">
    <w:name w:val="Normal (Web)"/>
    <w:basedOn w:val="a"/>
    <w:semiHidden/>
    <w:rsid w:val="00E93276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No Spacing"/>
    <w:uiPriority w:val="1"/>
    <w:qFormat/>
    <w:rsid w:val="00857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2287-A4DE-48C7-8314-EC6C4142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7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Васильевна</cp:lastModifiedBy>
  <cp:revision>156</cp:revision>
  <cp:lastPrinted>2021-02-05T07:23:00Z</cp:lastPrinted>
  <dcterms:created xsi:type="dcterms:W3CDTF">2013-02-06T10:05:00Z</dcterms:created>
  <dcterms:modified xsi:type="dcterms:W3CDTF">2023-03-12T13:29:00Z</dcterms:modified>
</cp:coreProperties>
</file>